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69" w:rsidRPr="007738D6" w:rsidRDefault="00FC4D69" w:rsidP="00FC4D69">
      <w:pPr>
        <w:pStyle w:val="Title"/>
        <w:pBdr>
          <w:top w:val="none" w:sz="0" w:space="0" w:color="auto"/>
          <w:bottom w:val="single" w:sz="8" w:space="4" w:color="4F81BD"/>
        </w:pBdr>
        <w:tabs>
          <w:tab w:val="center" w:pos="5400"/>
          <w:tab w:val="left" w:pos="10080"/>
        </w:tabs>
        <w:contextualSpacing/>
        <w:rPr>
          <w:rFonts w:asciiTheme="minorHAnsi" w:hAnsiTheme="minorHAnsi"/>
          <w:b/>
          <w:i w:val="0"/>
          <w:color w:val="000000"/>
          <w:spacing w:val="5"/>
          <w:kern w:val="28"/>
          <w:sz w:val="24"/>
          <w:szCs w:val="24"/>
          <w:lang w:bidi="ar-SA"/>
        </w:rPr>
      </w:pPr>
      <w:r w:rsidRPr="007738D6">
        <w:rPr>
          <w:rFonts w:asciiTheme="minorHAnsi" w:hAnsiTheme="minorHAnsi"/>
          <w:b/>
          <w:i w:val="0"/>
          <w:color w:val="000000"/>
          <w:spacing w:val="5"/>
          <w:kern w:val="28"/>
          <w:sz w:val="24"/>
          <w:szCs w:val="24"/>
          <w:lang w:bidi="ar-SA"/>
        </w:rPr>
        <w:t>MINUTES - TOWN OF RED CEDAR</w:t>
      </w:r>
    </w:p>
    <w:p w:rsidR="006E1888" w:rsidRPr="007738D6" w:rsidRDefault="006E1888" w:rsidP="006E1888">
      <w:pPr>
        <w:pStyle w:val="yiv1690227282msonormal"/>
        <w:spacing w:before="0" w:beforeAutospacing="0" w:after="0" w:afterAutospacing="0"/>
        <w:rPr>
          <w:rFonts w:asciiTheme="minorHAnsi" w:hAnsiTheme="minorHAnsi"/>
          <w:bCs/>
          <w:kern w:val="28"/>
        </w:rPr>
      </w:pPr>
      <w:r w:rsidRPr="007738D6">
        <w:rPr>
          <w:rFonts w:asciiTheme="minorHAnsi" w:hAnsiTheme="minorHAnsi"/>
          <w:bCs/>
          <w:kern w:val="28"/>
        </w:rPr>
        <w:tab/>
        <w:t>The Town Board of the Town of Red Cedar me</w:t>
      </w:r>
      <w:r w:rsidR="00F919F2" w:rsidRPr="007738D6">
        <w:rPr>
          <w:rFonts w:asciiTheme="minorHAnsi" w:hAnsiTheme="minorHAnsi"/>
          <w:bCs/>
          <w:kern w:val="28"/>
        </w:rPr>
        <w:t>t</w:t>
      </w:r>
      <w:r w:rsidRPr="007738D6">
        <w:rPr>
          <w:rFonts w:asciiTheme="minorHAnsi" w:hAnsiTheme="minorHAnsi"/>
          <w:bCs/>
          <w:kern w:val="28"/>
        </w:rPr>
        <w:t xml:space="preserve"> on </w:t>
      </w:r>
      <w:r w:rsidR="00087B14">
        <w:rPr>
          <w:rFonts w:asciiTheme="minorHAnsi" w:hAnsiTheme="minorHAnsi"/>
          <w:bCs/>
          <w:kern w:val="28"/>
        </w:rPr>
        <w:t>Saturday, A</w:t>
      </w:r>
      <w:r w:rsidR="0024717D">
        <w:rPr>
          <w:rFonts w:asciiTheme="minorHAnsi" w:hAnsiTheme="minorHAnsi"/>
          <w:bCs/>
          <w:kern w:val="28"/>
        </w:rPr>
        <w:t>p</w:t>
      </w:r>
      <w:r w:rsidR="00087B14">
        <w:rPr>
          <w:rFonts w:asciiTheme="minorHAnsi" w:hAnsiTheme="minorHAnsi"/>
          <w:bCs/>
          <w:kern w:val="28"/>
        </w:rPr>
        <w:t>ril 2</w:t>
      </w:r>
      <w:r w:rsidR="00B809C3">
        <w:rPr>
          <w:rFonts w:asciiTheme="minorHAnsi" w:hAnsiTheme="minorHAnsi"/>
          <w:bCs/>
          <w:kern w:val="28"/>
        </w:rPr>
        <w:t xml:space="preserve">1, 2018 </w:t>
      </w:r>
      <w:r w:rsidRPr="007738D6">
        <w:rPr>
          <w:rFonts w:asciiTheme="minorHAnsi" w:hAnsiTheme="minorHAnsi"/>
          <w:bCs/>
          <w:kern w:val="28"/>
        </w:rPr>
        <w:t xml:space="preserve">at </w:t>
      </w:r>
      <w:r w:rsidR="00087B14">
        <w:rPr>
          <w:rFonts w:asciiTheme="minorHAnsi" w:hAnsiTheme="minorHAnsi"/>
          <w:bCs/>
          <w:kern w:val="28"/>
        </w:rPr>
        <w:t xml:space="preserve">8:00 a.m. </w:t>
      </w:r>
      <w:r w:rsidRPr="007738D6">
        <w:rPr>
          <w:rFonts w:asciiTheme="minorHAnsi" w:hAnsiTheme="minorHAnsi"/>
          <w:bCs/>
          <w:kern w:val="28"/>
        </w:rPr>
        <w:t>at the Town Hall in Rusk, E6591 627</w:t>
      </w:r>
      <w:r w:rsidRPr="007738D6">
        <w:rPr>
          <w:rFonts w:asciiTheme="minorHAnsi" w:hAnsiTheme="minorHAnsi"/>
          <w:bCs/>
          <w:kern w:val="28"/>
          <w:vertAlign w:val="superscript"/>
        </w:rPr>
        <w:t>th</w:t>
      </w:r>
      <w:r w:rsidRPr="007738D6">
        <w:rPr>
          <w:rFonts w:asciiTheme="minorHAnsi" w:hAnsiTheme="minorHAnsi"/>
          <w:bCs/>
          <w:kern w:val="28"/>
        </w:rPr>
        <w:t xml:space="preserve"> Avenue, Menomonie, WI. </w:t>
      </w:r>
    </w:p>
    <w:p w:rsidR="007B51D7" w:rsidRPr="007738D6" w:rsidRDefault="007B51D7" w:rsidP="00EF47D5">
      <w:pPr>
        <w:ind w:firstLine="0"/>
        <w:rPr>
          <w:rFonts w:asciiTheme="minorHAnsi" w:hAnsiTheme="minorHAnsi"/>
          <w:b/>
          <w:sz w:val="24"/>
          <w:szCs w:val="24"/>
          <w:u w:val="single"/>
        </w:rPr>
      </w:pPr>
    </w:p>
    <w:p w:rsidR="00FC4D69" w:rsidRPr="007738D6" w:rsidRDefault="003A6E29" w:rsidP="00FC4D69">
      <w:pPr>
        <w:ind w:firstLine="0"/>
        <w:rPr>
          <w:rFonts w:asciiTheme="minorHAnsi" w:hAnsiTheme="minorHAnsi"/>
          <w:sz w:val="24"/>
          <w:szCs w:val="24"/>
        </w:rPr>
      </w:pPr>
      <w:r w:rsidRPr="007738D6">
        <w:rPr>
          <w:rFonts w:asciiTheme="minorHAnsi" w:hAnsiTheme="minorHAnsi"/>
          <w:b/>
          <w:sz w:val="24"/>
          <w:szCs w:val="24"/>
          <w:u w:val="single"/>
        </w:rPr>
        <w:t>Call to Order</w:t>
      </w:r>
      <w:r w:rsidRPr="007738D6">
        <w:rPr>
          <w:rFonts w:asciiTheme="minorHAnsi" w:hAnsiTheme="minorHAnsi"/>
          <w:b/>
          <w:sz w:val="24"/>
          <w:szCs w:val="24"/>
        </w:rPr>
        <w:t xml:space="preserve">:  </w:t>
      </w:r>
      <w:r w:rsidR="00530E1B" w:rsidRPr="007738D6">
        <w:rPr>
          <w:rFonts w:asciiTheme="minorHAnsi" w:hAnsiTheme="minorHAnsi"/>
          <w:sz w:val="24"/>
          <w:szCs w:val="24"/>
        </w:rPr>
        <w:t xml:space="preserve"> </w:t>
      </w:r>
      <w:r w:rsidR="009555C5" w:rsidRPr="007738D6">
        <w:rPr>
          <w:rFonts w:asciiTheme="minorHAnsi" w:hAnsiTheme="minorHAnsi"/>
          <w:sz w:val="24"/>
          <w:szCs w:val="24"/>
        </w:rPr>
        <w:t>T</w:t>
      </w:r>
      <w:r w:rsidR="00A24434" w:rsidRPr="007738D6">
        <w:rPr>
          <w:rFonts w:asciiTheme="minorHAnsi" w:hAnsiTheme="minorHAnsi"/>
          <w:sz w:val="24"/>
          <w:szCs w:val="24"/>
        </w:rPr>
        <w:t xml:space="preserve">he </w:t>
      </w:r>
      <w:r w:rsidR="001E4AD1" w:rsidRPr="007738D6">
        <w:rPr>
          <w:rFonts w:asciiTheme="minorHAnsi" w:hAnsiTheme="minorHAnsi"/>
          <w:sz w:val="24"/>
          <w:szCs w:val="24"/>
        </w:rPr>
        <w:t>Road Inspection me</w:t>
      </w:r>
      <w:r w:rsidR="00A24434" w:rsidRPr="007738D6">
        <w:rPr>
          <w:rFonts w:asciiTheme="minorHAnsi" w:hAnsiTheme="minorHAnsi"/>
          <w:sz w:val="24"/>
          <w:szCs w:val="24"/>
        </w:rPr>
        <w:t xml:space="preserve">eting was called to </w:t>
      </w:r>
      <w:r w:rsidR="002E070E" w:rsidRPr="007738D6">
        <w:rPr>
          <w:rFonts w:asciiTheme="minorHAnsi" w:hAnsiTheme="minorHAnsi"/>
          <w:sz w:val="24"/>
          <w:szCs w:val="24"/>
        </w:rPr>
        <w:t>o</w:t>
      </w:r>
      <w:r w:rsidR="00A24434" w:rsidRPr="007738D6">
        <w:rPr>
          <w:rFonts w:asciiTheme="minorHAnsi" w:hAnsiTheme="minorHAnsi"/>
          <w:sz w:val="24"/>
          <w:szCs w:val="24"/>
        </w:rPr>
        <w:t>rd</w:t>
      </w:r>
      <w:r w:rsidR="009B48B4" w:rsidRPr="007738D6">
        <w:rPr>
          <w:rFonts w:asciiTheme="minorHAnsi" w:hAnsiTheme="minorHAnsi"/>
          <w:sz w:val="24"/>
          <w:szCs w:val="24"/>
        </w:rPr>
        <w:t xml:space="preserve">er by </w:t>
      </w:r>
      <w:r w:rsidR="007738D6">
        <w:rPr>
          <w:rFonts w:asciiTheme="minorHAnsi" w:hAnsiTheme="minorHAnsi"/>
          <w:sz w:val="24"/>
          <w:szCs w:val="24"/>
        </w:rPr>
        <w:t xml:space="preserve">the Chairman. </w:t>
      </w:r>
      <w:r w:rsidR="00FC4D69" w:rsidRPr="007738D6">
        <w:rPr>
          <w:rFonts w:asciiTheme="minorHAnsi" w:hAnsiTheme="minorHAnsi"/>
          <w:sz w:val="24"/>
          <w:szCs w:val="24"/>
        </w:rPr>
        <w:t xml:space="preserve">Pete </w:t>
      </w:r>
      <w:proofErr w:type="spellStart"/>
      <w:r w:rsidR="00FC4D69" w:rsidRPr="007738D6">
        <w:rPr>
          <w:rFonts w:asciiTheme="minorHAnsi" w:hAnsiTheme="minorHAnsi"/>
          <w:sz w:val="24"/>
          <w:szCs w:val="24"/>
        </w:rPr>
        <w:t>Prochnow</w:t>
      </w:r>
      <w:proofErr w:type="spellEnd"/>
      <w:r w:rsidR="00FC4D69" w:rsidRPr="007738D6">
        <w:rPr>
          <w:rFonts w:asciiTheme="minorHAnsi" w:hAnsiTheme="minorHAnsi"/>
          <w:sz w:val="24"/>
          <w:szCs w:val="24"/>
        </w:rPr>
        <w:t xml:space="preserve">, </w:t>
      </w:r>
      <w:r w:rsidR="009B48B4" w:rsidRPr="007738D6">
        <w:rPr>
          <w:rFonts w:asciiTheme="minorHAnsi" w:hAnsiTheme="minorHAnsi"/>
          <w:sz w:val="24"/>
          <w:szCs w:val="24"/>
        </w:rPr>
        <w:t>at</w:t>
      </w:r>
      <w:r w:rsidR="00840000" w:rsidRPr="007738D6">
        <w:rPr>
          <w:rFonts w:asciiTheme="minorHAnsi" w:hAnsiTheme="minorHAnsi"/>
          <w:sz w:val="24"/>
          <w:szCs w:val="24"/>
        </w:rPr>
        <w:t xml:space="preserve"> </w:t>
      </w:r>
      <w:r w:rsidR="00087B14">
        <w:rPr>
          <w:rFonts w:asciiTheme="minorHAnsi" w:hAnsiTheme="minorHAnsi"/>
          <w:sz w:val="24"/>
          <w:szCs w:val="24"/>
        </w:rPr>
        <w:t xml:space="preserve">8:00 a.m. </w:t>
      </w:r>
      <w:r w:rsidR="00D76F4F" w:rsidRPr="007738D6">
        <w:rPr>
          <w:rFonts w:asciiTheme="minorHAnsi" w:hAnsiTheme="minorHAnsi"/>
          <w:sz w:val="24"/>
          <w:szCs w:val="24"/>
        </w:rPr>
        <w:t xml:space="preserve">Also in attendance were Supervisor 1, Deb </w:t>
      </w:r>
      <w:proofErr w:type="spellStart"/>
      <w:r w:rsidR="00D76F4F" w:rsidRPr="007738D6">
        <w:rPr>
          <w:rFonts w:asciiTheme="minorHAnsi" w:hAnsiTheme="minorHAnsi"/>
          <w:sz w:val="24"/>
          <w:szCs w:val="24"/>
        </w:rPr>
        <w:t>Gotlibson</w:t>
      </w:r>
      <w:proofErr w:type="spellEnd"/>
      <w:r w:rsidR="00D76F4F" w:rsidRPr="007738D6">
        <w:rPr>
          <w:rFonts w:asciiTheme="minorHAnsi" w:hAnsiTheme="minorHAnsi"/>
          <w:sz w:val="24"/>
          <w:szCs w:val="24"/>
        </w:rPr>
        <w:t>; Supervisor 2, Bob Cook; Supervisor 3, D</w:t>
      </w:r>
      <w:r w:rsidR="00B809C3">
        <w:rPr>
          <w:rFonts w:asciiTheme="minorHAnsi" w:hAnsiTheme="minorHAnsi"/>
          <w:sz w:val="24"/>
          <w:szCs w:val="24"/>
        </w:rPr>
        <w:t>on Hayden</w:t>
      </w:r>
      <w:r w:rsidR="00D76F4F" w:rsidRPr="007738D6">
        <w:rPr>
          <w:rFonts w:asciiTheme="minorHAnsi" w:hAnsiTheme="minorHAnsi"/>
          <w:sz w:val="24"/>
          <w:szCs w:val="24"/>
        </w:rPr>
        <w:t>;</w:t>
      </w:r>
      <w:r w:rsidR="006E1888" w:rsidRPr="007738D6">
        <w:rPr>
          <w:rFonts w:asciiTheme="minorHAnsi" w:hAnsiTheme="minorHAnsi"/>
          <w:sz w:val="24"/>
          <w:szCs w:val="24"/>
        </w:rPr>
        <w:t xml:space="preserve"> Supervisor 4, Doug Miller</w:t>
      </w:r>
      <w:r w:rsidR="007738D6">
        <w:rPr>
          <w:rFonts w:asciiTheme="minorHAnsi" w:hAnsiTheme="minorHAnsi"/>
          <w:sz w:val="24"/>
          <w:szCs w:val="24"/>
        </w:rPr>
        <w:t xml:space="preserve">; </w:t>
      </w:r>
      <w:r w:rsidR="006E1888" w:rsidRPr="007738D6">
        <w:rPr>
          <w:rFonts w:asciiTheme="minorHAnsi" w:hAnsiTheme="minorHAnsi"/>
          <w:sz w:val="24"/>
          <w:szCs w:val="24"/>
        </w:rPr>
        <w:t xml:space="preserve">and the Town Patrolman, </w:t>
      </w:r>
      <w:r w:rsidR="00087B14">
        <w:rPr>
          <w:rFonts w:asciiTheme="minorHAnsi" w:hAnsiTheme="minorHAnsi"/>
          <w:sz w:val="24"/>
          <w:szCs w:val="24"/>
        </w:rPr>
        <w:t xml:space="preserve">Jeff </w:t>
      </w:r>
      <w:proofErr w:type="spellStart"/>
      <w:r w:rsidR="00087B14">
        <w:rPr>
          <w:rFonts w:asciiTheme="minorHAnsi" w:hAnsiTheme="minorHAnsi"/>
          <w:sz w:val="24"/>
          <w:szCs w:val="24"/>
        </w:rPr>
        <w:t>Kistner</w:t>
      </w:r>
      <w:proofErr w:type="spellEnd"/>
      <w:r w:rsidR="006E1888" w:rsidRPr="007738D6">
        <w:rPr>
          <w:rFonts w:asciiTheme="minorHAnsi" w:hAnsiTheme="minorHAnsi"/>
          <w:sz w:val="24"/>
          <w:szCs w:val="24"/>
        </w:rPr>
        <w:t>.</w:t>
      </w:r>
    </w:p>
    <w:p w:rsidR="002469C8" w:rsidRPr="007738D6" w:rsidRDefault="002469C8" w:rsidP="009B48B4">
      <w:pPr>
        <w:ind w:firstLine="0"/>
        <w:rPr>
          <w:rFonts w:asciiTheme="minorHAnsi" w:hAnsiTheme="minorHAnsi"/>
          <w:sz w:val="24"/>
          <w:szCs w:val="24"/>
        </w:rPr>
      </w:pPr>
    </w:p>
    <w:p w:rsidR="001E4AD1" w:rsidRPr="007738D6" w:rsidRDefault="001E4AD1" w:rsidP="009B48B4">
      <w:pPr>
        <w:ind w:firstLine="0"/>
        <w:rPr>
          <w:rFonts w:asciiTheme="minorHAnsi" w:hAnsiTheme="minorHAnsi"/>
          <w:sz w:val="24"/>
          <w:szCs w:val="24"/>
        </w:rPr>
      </w:pPr>
      <w:r w:rsidRPr="007738D6">
        <w:rPr>
          <w:rFonts w:asciiTheme="minorHAnsi" w:hAnsiTheme="minorHAnsi"/>
          <w:b/>
          <w:sz w:val="24"/>
          <w:szCs w:val="24"/>
          <w:u w:val="single"/>
        </w:rPr>
        <w:t>Business</w:t>
      </w:r>
      <w:r w:rsidRPr="007738D6">
        <w:rPr>
          <w:rFonts w:asciiTheme="minorHAnsi" w:hAnsiTheme="minorHAnsi"/>
          <w:b/>
          <w:sz w:val="24"/>
          <w:szCs w:val="24"/>
        </w:rPr>
        <w:t>:</w:t>
      </w:r>
    </w:p>
    <w:p w:rsidR="007B51D7" w:rsidRPr="007738D6" w:rsidRDefault="00CE2558" w:rsidP="007B51D7">
      <w:pPr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7738D6">
        <w:rPr>
          <w:rFonts w:asciiTheme="minorHAnsi" w:hAnsiTheme="minorHAnsi"/>
          <w:sz w:val="24"/>
          <w:szCs w:val="24"/>
        </w:rPr>
        <w:t xml:space="preserve">The board members left the town hall </w:t>
      </w:r>
      <w:r w:rsidR="001E4AD1" w:rsidRPr="007738D6">
        <w:rPr>
          <w:rFonts w:asciiTheme="minorHAnsi" w:hAnsiTheme="minorHAnsi"/>
          <w:sz w:val="24"/>
          <w:szCs w:val="24"/>
        </w:rPr>
        <w:t>to inspect town roads</w:t>
      </w:r>
      <w:r w:rsidR="0044141E" w:rsidRPr="007738D6">
        <w:rPr>
          <w:rFonts w:asciiTheme="minorHAnsi" w:hAnsiTheme="minorHAnsi"/>
          <w:sz w:val="24"/>
          <w:szCs w:val="24"/>
        </w:rPr>
        <w:t xml:space="preserve"> at</w:t>
      </w:r>
      <w:r w:rsidR="00087B14">
        <w:rPr>
          <w:rFonts w:asciiTheme="minorHAnsi" w:hAnsiTheme="minorHAnsi"/>
          <w:sz w:val="24"/>
          <w:szCs w:val="24"/>
        </w:rPr>
        <w:t xml:space="preserve"> 8:02 a.m.</w:t>
      </w:r>
    </w:p>
    <w:p w:rsidR="00B809C3" w:rsidRDefault="00CE2558" w:rsidP="002C7D67">
      <w:pPr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7738D6">
        <w:rPr>
          <w:rFonts w:asciiTheme="minorHAnsi" w:hAnsiTheme="minorHAnsi"/>
          <w:sz w:val="24"/>
          <w:szCs w:val="24"/>
        </w:rPr>
        <w:t>The r</w:t>
      </w:r>
      <w:r w:rsidR="001E4AD1" w:rsidRPr="007738D6">
        <w:rPr>
          <w:rFonts w:asciiTheme="minorHAnsi" w:hAnsiTheme="minorHAnsi"/>
          <w:sz w:val="24"/>
          <w:szCs w:val="24"/>
        </w:rPr>
        <w:t xml:space="preserve">oad inspection </w:t>
      </w:r>
      <w:r w:rsidRPr="007738D6">
        <w:rPr>
          <w:rFonts w:asciiTheme="minorHAnsi" w:hAnsiTheme="minorHAnsi"/>
          <w:sz w:val="24"/>
          <w:szCs w:val="24"/>
        </w:rPr>
        <w:t xml:space="preserve">was </w:t>
      </w:r>
      <w:r w:rsidR="001E4AD1" w:rsidRPr="007738D6">
        <w:rPr>
          <w:rFonts w:asciiTheme="minorHAnsi" w:hAnsiTheme="minorHAnsi"/>
          <w:sz w:val="24"/>
          <w:szCs w:val="24"/>
        </w:rPr>
        <w:t xml:space="preserve">completed at </w:t>
      </w:r>
      <w:r w:rsidR="00B809C3">
        <w:rPr>
          <w:rFonts w:asciiTheme="minorHAnsi" w:hAnsiTheme="minorHAnsi"/>
          <w:sz w:val="24"/>
          <w:szCs w:val="24"/>
        </w:rPr>
        <w:t>12:20 p.m.</w:t>
      </w:r>
      <w:r w:rsidR="001E4AD1" w:rsidRPr="007738D6">
        <w:rPr>
          <w:rFonts w:asciiTheme="minorHAnsi" w:hAnsiTheme="minorHAnsi"/>
          <w:sz w:val="24"/>
          <w:szCs w:val="24"/>
        </w:rPr>
        <w:t xml:space="preserve">, and board members </w:t>
      </w:r>
      <w:r w:rsidR="007B51D7" w:rsidRPr="007738D6">
        <w:rPr>
          <w:rFonts w:asciiTheme="minorHAnsi" w:hAnsiTheme="minorHAnsi"/>
          <w:sz w:val="24"/>
          <w:szCs w:val="24"/>
        </w:rPr>
        <w:t xml:space="preserve">commenced the </w:t>
      </w:r>
      <w:r w:rsidR="001E4AD1" w:rsidRPr="007738D6">
        <w:rPr>
          <w:rFonts w:asciiTheme="minorHAnsi" w:hAnsiTheme="minorHAnsi"/>
          <w:sz w:val="24"/>
          <w:szCs w:val="24"/>
        </w:rPr>
        <w:t>meeting at the Exit 45 Restaurant Meeting Room</w:t>
      </w:r>
      <w:r w:rsidR="007B51D7" w:rsidRPr="007738D6">
        <w:rPr>
          <w:rFonts w:asciiTheme="minorHAnsi" w:hAnsiTheme="minorHAnsi"/>
          <w:sz w:val="24"/>
          <w:szCs w:val="24"/>
        </w:rPr>
        <w:t xml:space="preserve"> in Menomonie</w:t>
      </w:r>
      <w:r w:rsidR="001E4AD1" w:rsidRPr="007738D6">
        <w:rPr>
          <w:rFonts w:asciiTheme="minorHAnsi" w:hAnsiTheme="minorHAnsi"/>
          <w:sz w:val="24"/>
          <w:szCs w:val="24"/>
        </w:rPr>
        <w:t xml:space="preserve">. </w:t>
      </w:r>
      <w:r w:rsidR="00ED7D2A" w:rsidRPr="007738D6">
        <w:rPr>
          <w:rFonts w:asciiTheme="minorHAnsi" w:hAnsiTheme="minorHAnsi"/>
          <w:sz w:val="24"/>
          <w:szCs w:val="24"/>
        </w:rPr>
        <w:t xml:space="preserve">The Clerk, Cheryl Miller, attended this portion of the meeting. </w:t>
      </w:r>
    </w:p>
    <w:p w:rsidR="00B809C3" w:rsidRDefault="00B809C3" w:rsidP="00B809C3">
      <w:pPr>
        <w:ind w:left="720" w:firstLine="0"/>
        <w:rPr>
          <w:rFonts w:asciiTheme="minorHAnsi" w:hAnsiTheme="minorHAnsi"/>
          <w:sz w:val="24"/>
          <w:szCs w:val="24"/>
        </w:rPr>
      </w:pPr>
    </w:p>
    <w:p w:rsidR="002C7D67" w:rsidRDefault="008C3550" w:rsidP="0024717D">
      <w:pPr>
        <w:pStyle w:val="ListParagraph"/>
        <w:ind w:left="0" w:firstLine="0"/>
        <w:rPr>
          <w:rFonts w:asciiTheme="minorHAnsi" w:hAnsiTheme="minorHAnsi"/>
          <w:sz w:val="24"/>
          <w:szCs w:val="24"/>
        </w:rPr>
      </w:pPr>
      <w:r w:rsidRPr="00985507">
        <w:rPr>
          <w:rFonts w:asciiTheme="minorHAnsi" w:hAnsiTheme="minorHAnsi"/>
          <w:sz w:val="24"/>
          <w:szCs w:val="24"/>
        </w:rPr>
        <w:t xml:space="preserve">The Town Board discussed fund availability for road projects and requested that these projects be </w:t>
      </w:r>
      <w:r w:rsidR="0024717D">
        <w:rPr>
          <w:rFonts w:asciiTheme="minorHAnsi" w:hAnsiTheme="minorHAnsi"/>
          <w:sz w:val="24"/>
          <w:szCs w:val="24"/>
        </w:rPr>
        <w:t>placed on the agenda for review a</w:t>
      </w:r>
      <w:r w:rsidRPr="00985507">
        <w:rPr>
          <w:rFonts w:asciiTheme="minorHAnsi" w:hAnsiTheme="minorHAnsi"/>
          <w:sz w:val="24"/>
          <w:szCs w:val="24"/>
        </w:rPr>
        <w:t>t the May, 201</w:t>
      </w:r>
      <w:r>
        <w:rPr>
          <w:rFonts w:asciiTheme="minorHAnsi" w:hAnsiTheme="minorHAnsi"/>
          <w:sz w:val="24"/>
          <w:szCs w:val="24"/>
        </w:rPr>
        <w:t>8</w:t>
      </w:r>
      <w:r w:rsidRPr="00985507">
        <w:rPr>
          <w:rFonts w:asciiTheme="minorHAnsi" w:hAnsiTheme="minorHAnsi"/>
          <w:sz w:val="24"/>
          <w:szCs w:val="24"/>
        </w:rPr>
        <w:t xml:space="preserve"> monthly board meeting</w:t>
      </w:r>
      <w:r w:rsidR="0024717D">
        <w:rPr>
          <w:rFonts w:asciiTheme="minorHAnsi" w:hAnsiTheme="minorHAnsi"/>
          <w:sz w:val="24"/>
          <w:szCs w:val="24"/>
        </w:rPr>
        <w:t>, as well as the possibility of lowering the speed limit on 410</w:t>
      </w:r>
      <w:r w:rsidR="0024717D" w:rsidRPr="0024717D">
        <w:rPr>
          <w:rFonts w:asciiTheme="minorHAnsi" w:hAnsiTheme="minorHAnsi"/>
          <w:sz w:val="24"/>
          <w:szCs w:val="24"/>
          <w:vertAlign w:val="superscript"/>
        </w:rPr>
        <w:t>th</w:t>
      </w:r>
      <w:r w:rsidR="0024717D">
        <w:rPr>
          <w:rFonts w:asciiTheme="minorHAnsi" w:hAnsiTheme="minorHAnsi"/>
          <w:sz w:val="24"/>
          <w:szCs w:val="24"/>
        </w:rPr>
        <w:t xml:space="preserve"> Avenue (Ball Diamond) from 55 to 45 mph</w:t>
      </w:r>
      <w:r w:rsidRPr="00985507">
        <w:rPr>
          <w:rFonts w:asciiTheme="minorHAnsi" w:hAnsiTheme="minorHAnsi"/>
          <w:sz w:val="24"/>
          <w:szCs w:val="24"/>
        </w:rPr>
        <w:t xml:space="preserve">. </w:t>
      </w:r>
      <w:r w:rsidR="001E4AD1" w:rsidRPr="007738D6">
        <w:rPr>
          <w:rFonts w:asciiTheme="minorHAnsi" w:hAnsiTheme="minorHAnsi"/>
          <w:sz w:val="24"/>
          <w:szCs w:val="24"/>
        </w:rPr>
        <w:t xml:space="preserve">Items of note </w:t>
      </w:r>
      <w:r w:rsidR="0024717D">
        <w:rPr>
          <w:rFonts w:asciiTheme="minorHAnsi" w:hAnsiTheme="minorHAnsi"/>
          <w:sz w:val="24"/>
          <w:szCs w:val="24"/>
        </w:rPr>
        <w:t xml:space="preserve">discussed and/or </w:t>
      </w:r>
      <w:r w:rsidR="001E4AD1" w:rsidRPr="007738D6">
        <w:rPr>
          <w:rFonts w:asciiTheme="minorHAnsi" w:hAnsiTheme="minorHAnsi"/>
          <w:kern w:val="28"/>
          <w:sz w:val="24"/>
          <w:szCs w:val="24"/>
          <w:lang w:bidi="ar-SA"/>
        </w:rPr>
        <w:t xml:space="preserve">acted upon </w:t>
      </w:r>
      <w:r w:rsidR="001E4AD1" w:rsidRPr="007738D6">
        <w:rPr>
          <w:rFonts w:asciiTheme="minorHAnsi" w:hAnsiTheme="minorHAnsi"/>
          <w:sz w:val="24"/>
          <w:szCs w:val="24"/>
        </w:rPr>
        <w:t>are documented below:</w:t>
      </w:r>
    </w:p>
    <w:p w:rsidR="008C3550" w:rsidRDefault="008C3550" w:rsidP="00B809C3">
      <w:pPr>
        <w:rPr>
          <w:rFonts w:asciiTheme="minorHAnsi" w:hAnsiTheme="minorHAnsi"/>
          <w:sz w:val="24"/>
          <w:szCs w:val="24"/>
        </w:rPr>
      </w:pPr>
    </w:p>
    <w:p w:rsidR="008C3550" w:rsidRDefault="008C3550" w:rsidP="008C3550">
      <w:pPr>
        <w:ind w:firstLine="0"/>
        <w:rPr>
          <w:rFonts w:asciiTheme="minorHAnsi" w:hAnsiTheme="minorHAnsi"/>
          <w:b/>
          <w:sz w:val="24"/>
          <w:szCs w:val="24"/>
          <w:u w:val="single"/>
        </w:rPr>
      </w:pPr>
      <w:r w:rsidRPr="007738D6">
        <w:rPr>
          <w:rFonts w:asciiTheme="minorHAnsi" w:hAnsiTheme="minorHAnsi"/>
          <w:b/>
          <w:sz w:val="24"/>
          <w:szCs w:val="24"/>
          <w:u w:val="single"/>
        </w:rPr>
        <w:t>Road Projects to Complete This Year</w:t>
      </w:r>
    </w:p>
    <w:p w:rsidR="00B809C3" w:rsidRDefault="00B809C3" w:rsidP="00B809C3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530</w:t>
      </w:r>
      <w:r w:rsidRPr="0090077B">
        <w:rPr>
          <w:kern w:val="28"/>
          <w:sz w:val="24"/>
          <w:szCs w:val="24"/>
          <w:vertAlign w:val="superscript"/>
        </w:rPr>
        <w:t>th</w:t>
      </w:r>
      <w:r>
        <w:rPr>
          <w:kern w:val="28"/>
          <w:sz w:val="24"/>
          <w:szCs w:val="24"/>
        </w:rPr>
        <w:t xml:space="preserve"> Street will be completed this year with LRIP funds. Our portion is estimated at $55,000.00. The road will be 22 foot wide with a 2</w:t>
      </w:r>
      <w:r w:rsidR="00AB0DCC">
        <w:rPr>
          <w:kern w:val="28"/>
          <w:sz w:val="24"/>
          <w:szCs w:val="24"/>
        </w:rPr>
        <w:t>.5</w:t>
      </w:r>
      <w:r>
        <w:rPr>
          <w:kern w:val="28"/>
          <w:sz w:val="24"/>
          <w:szCs w:val="24"/>
        </w:rPr>
        <w:t xml:space="preserve">” thickness. Cheryl will run a Class 2 notice after she confirms the details with the Town of Menomonie. Bids will </w:t>
      </w:r>
      <w:r w:rsidR="0024717D">
        <w:rPr>
          <w:kern w:val="28"/>
          <w:sz w:val="24"/>
          <w:szCs w:val="24"/>
        </w:rPr>
        <w:t>be opened at our board meeting on Monday, June 11</w:t>
      </w:r>
      <w:r w:rsidR="0024717D" w:rsidRPr="0024717D">
        <w:rPr>
          <w:kern w:val="28"/>
          <w:sz w:val="24"/>
          <w:szCs w:val="24"/>
          <w:vertAlign w:val="superscript"/>
        </w:rPr>
        <w:t>th</w:t>
      </w:r>
      <w:r w:rsidR="0024717D">
        <w:rPr>
          <w:kern w:val="28"/>
          <w:sz w:val="24"/>
          <w:szCs w:val="24"/>
        </w:rPr>
        <w:t xml:space="preserve"> and </w:t>
      </w:r>
      <w:r>
        <w:rPr>
          <w:kern w:val="28"/>
          <w:sz w:val="24"/>
          <w:szCs w:val="24"/>
        </w:rPr>
        <w:t>due on Friday, June 8</w:t>
      </w:r>
      <w:r w:rsidRPr="00B809C3">
        <w:rPr>
          <w:kern w:val="28"/>
          <w:sz w:val="24"/>
          <w:szCs w:val="24"/>
          <w:vertAlign w:val="superscript"/>
        </w:rPr>
        <w:t>th</w:t>
      </w:r>
      <w:r w:rsidR="0024717D">
        <w:rPr>
          <w:kern w:val="28"/>
          <w:sz w:val="24"/>
          <w:szCs w:val="24"/>
        </w:rPr>
        <w:t>.</w:t>
      </w:r>
      <w:r>
        <w:rPr>
          <w:kern w:val="28"/>
          <w:sz w:val="24"/>
          <w:szCs w:val="24"/>
        </w:rPr>
        <w:t xml:space="preserve"> </w:t>
      </w:r>
    </w:p>
    <w:p w:rsidR="00B809C3" w:rsidRDefault="008C3550" w:rsidP="00B809C3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Bids will be requested to </w:t>
      </w:r>
      <w:r w:rsidR="00AE6685">
        <w:rPr>
          <w:kern w:val="28"/>
          <w:sz w:val="24"/>
          <w:szCs w:val="24"/>
        </w:rPr>
        <w:t xml:space="preserve">wedge one mile of </w:t>
      </w:r>
      <w:r w:rsidR="00B809C3">
        <w:rPr>
          <w:kern w:val="28"/>
          <w:sz w:val="24"/>
          <w:szCs w:val="24"/>
        </w:rPr>
        <w:t>610</w:t>
      </w:r>
      <w:r w:rsidR="00B809C3" w:rsidRPr="0090077B">
        <w:rPr>
          <w:kern w:val="28"/>
          <w:sz w:val="24"/>
          <w:szCs w:val="24"/>
          <w:vertAlign w:val="superscript"/>
        </w:rPr>
        <w:t>th</w:t>
      </w:r>
      <w:r w:rsidR="00B809C3">
        <w:rPr>
          <w:kern w:val="28"/>
          <w:sz w:val="24"/>
          <w:szCs w:val="24"/>
        </w:rPr>
        <w:t xml:space="preserve"> Ave.</w:t>
      </w:r>
      <w:r w:rsidR="00AE6685">
        <w:rPr>
          <w:kern w:val="28"/>
          <w:sz w:val="24"/>
          <w:szCs w:val="24"/>
        </w:rPr>
        <w:t xml:space="preserve"> between Co. Rd. B and Co. Rd. E, both sides. This is estimated to cost less than $25,000.00. Chip Sealing will be considered next year. Cheryl will run a Class 1 notice for bids </w:t>
      </w:r>
      <w:r w:rsidR="0024717D">
        <w:rPr>
          <w:kern w:val="28"/>
          <w:sz w:val="24"/>
          <w:szCs w:val="24"/>
        </w:rPr>
        <w:t>to be opened at our June 11</w:t>
      </w:r>
      <w:r w:rsidR="0024717D" w:rsidRPr="0024717D">
        <w:rPr>
          <w:kern w:val="28"/>
          <w:sz w:val="24"/>
          <w:szCs w:val="24"/>
          <w:vertAlign w:val="superscript"/>
        </w:rPr>
        <w:t>th</w:t>
      </w:r>
      <w:r w:rsidR="0024717D">
        <w:rPr>
          <w:kern w:val="28"/>
          <w:sz w:val="24"/>
          <w:szCs w:val="24"/>
        </w:rPr>
        <w:t xml:space="preserve"> meeting and due on </w:t>
      </w:r>
      <w:r w:rsidR="00AE6685">
        <w:rPr>
          <w:kern w:val="28"/>
          <w:sz w:val="24"/>
          <w:szCs w:val="24"/>
        </w:rPr>
        <w:t>June 8</w:t>
      </w:r>
      <w:r w:rsidR="00AE6685" w:rsidRPr="00AE6685">
        <w:rPr>
          <w:kern w:val="28"/>
          <w:sz w:val="24"/>
          <w:szCs w:val="24"/>
          <w:vertAlign w:val="superscript"/>
        </w:rPr>
        <w:t>th</w:t>
      </w:r>
      <w:r w:rsidR="00AE6685">
        <w:rPr>
          <w:kern w:val="28"/>
          <w:sz w:val="24"/>
          <w:szCs w:val="24"/>
        </w:rPr>
        <w:t>.</w:t>
      </w:r>
    </w:p>
    <w:p w:rsidR="00B809C3" w:rsidRDefault="008C3550" w:rsidP="00B809C3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Bids will be requ</w:t>
      </w:r>
      <w:r w:rsidR="0024717D">
        <w:rPr>
          <w:kern w:val="28"/>
          <w:sz w:val="24"/>
          <w:szCs w:val="24"/>
        </w:rPr>
        <w:t xml:space="preserve">ested </w:t>
      </w:r>
      <w:r>
        <w:rPr>
          <w:kern w:val="28"/>
          <w:sz w:val="24"/>
          <w:szCs w:val="24"/>
        </w:rPr>
        <w:t xml:space="preserve">to </w:t>
      </w:r>
      <w:r w:rsidR="00AE6685">
        <w:rPr>
          <w:kern w:val="28"/>
          <w:sz w:val="24"/>
          <w:szCs w:val="24"/>
        </w:rPr>
        <w:t xml:space="preserve">wedge </w:t>
      </w:r>
      <w:r w:rsidR="00B809C3">
        <w:rPr>
          <w:kern w:val="28"/>
          <w:sz w:val="24"/>
          <w:szCs w:val="24"/>
        </w:rPr>
        <w:t>610</w:t>
      </w:r>
      <w:r w:rsidR="00B809C3" w:rsidRPr="0090077B">
        <w:rPr>
          <w:kern w:val="28"/>
          <w:sz w:val="24"/>
          <w:szCs w:val="24"/>
          <w:vertAlign w:val="superscript"/>
        </w:rPr>
        <w:t>th</w:t>
      </w:r>
      <w:r w:rsidR="00B809C3">
        <w:rPr>
          <w:kern w:val="28"/>
          <w:sz w:val="24"/>
          <w:szCs w:val="24"/>
        </w:rPr>
        <w:t xml:space="preserve"> Street from STH 12/29</w:t>
      </w:r>
      <w:r w:rsidR="00AE6685">
        <w:rPr>
          <w:kern w:val="28"/>
          <w:sz w:val="24"/>
          <w:szCs w:val="24"/>
        </w:rPr>
        <w:t xml:space="preserve">, both sides, </w:t>
      </w:r>
      <w:r w:rsidR="00B809C3">
        <w:rPr>
          <w:kern w:val="28"/>
          <w:sz w:val="24"/>
          <w:szCs w:val="24"/>
        </w:rPr>
        <w:t>south to the hill.</w:t>
      </w:r>
      <w:r w:rsidR="00AE6685">
        <w:rPr>
          <w:kern w:val="28"/>
          <w:sz w:val="24"/>
          <w:szCs w:val="24"/>
        </w:rPr>
        <w:t xml:space="preserve"> This is estimated to cost less than $25,000.00. Cheryl will run a Class 1 notice for bids </w:t>
      </w:r>
      <w:r w:rsidR="0024717D">
        <w:rPr>
          <w:kern w:val="28"/>
          <w:sz w:val="24"/>
          <w:szCs w:val="24"/>
        </w:rPr>
        <w:t>to be opened at our June 11</w:t>
      </w:r>
      <w:r w:rsidR="0024717D" w:rsidRPr="0024717D">
        <w:rPr>
          <w:kern w:val="28"/>
          <w:sz w:val="24"/>
          <w:szCs w:val="24"/>
          <w:vertAlign w:val="superscript"/>
        </w:rPr>
        <w:t>th</w:t>
      </w:r>
      <w:r w:rsidR="0024717D">
        <w:rPr>
          <w:kern w:val="28"/>
          <w:sz w:val="24"/>
          <w:szCs w:val="24"/>
        </w:rPr>
        <w:t xml:space="preserve"> meeting and due on June 8</w:t>
      </w:r>
      <w:r w:rsidR="0024717D" w:rsidRPr="0024717D">
        <w:rPr>
          <w:kern w:val="28"/>
          <w:sz w:val="24"/>
          <w:szCs w:val="24"/>
          <w:vertAlign w:val="superscript"/>
        </w:rPr>
        <w:t>th</w:t>
      </w:r>
      <w:r w:rsidR="0024717D">
        <w:rPr>
          <w:kern w:val="28"/>
          <w:sz w:val="24"/>
          <w:szCs w:val="24"/>
        </w:rPr>
        <w:t xml:space="preserve">. </w:t>
      </w:r>
      <w:r w:rsidR="00AE6685">
        <w:rPr>
          <w:kern w:val="28"/>
          <w:sz w:val="24"/>
          <w:szCs w:val="24"/>
        </w:rPr>
        <w:t xml:space="preserve"> </w:t>
      </w:r>
    </w:p>
    <w:p w:rsidR="008C3550" w:rsidRDefault="008C3550" w:rsidP="008C3550">
      <w:pPr>
        <w:widowControl w:val="0"/>
        <w:overflowPunct w:val="0"/>
        <w:autoSpaceDE w:val="0"/>
        <w:autoSpaceDN w:val="0"/>
        <w:adjustRightInd w:val="0"/>
        <w:rPr>
          <w:kern w:val="28"/>
          <w:sz w:val="24"/>
          <w:szCs w:val="24"/>
        </w:rPr>
      </w:pPr>
    </w:p>
    <w:p w:rsidR="008C3550" w:rsidRPr="007738D6" w:rsidRDefault="008C3550" w:rsidP="008C3550">
      <w:pPr>
        <w:pStyle w:val="ListParagraph"/>
        <w:ind w:firstLine="0"/>
        <w:rPr>
          <w:rFonts w:asciiTheme="minorHAnsi" w:hAnsiTheme="minorHAnsi"/>
          <w:b/>
          <w:sz w:val="24"/>
          <w:szCs w:val="24"/>
          <w:u w:val="single"/>
        </w:rPr>
      </w:pPr>
      <w:r w:rsidRPr="007738D6">
        <w:rPr>
          <w:rFonts w:asciiTheme="minorHAnsi" w:hAnsiTheme="minorHAnsi"/>
          <w:b/>
          <w:sz w:val="24"/>
          <w:szCs w:val="24"/>
          <w:u w:val="single"/>
        </w:rPr>
        <w:t>Projects for Consideration</w:t>
      </w:r>
    </w:p>
    <w:p w:rsidR="00B809C3" w:rsidRDefault="00AE6685" w:rsidP="008C3550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765</w:t>
      </w:r>
      <w:r w:rsidRPr="00AE6685">
        <w:rPr>
          <w:kern w:val="28"/>
          <w:sz w:val="24"/>
          <w:szCs w:val="24"/>
          <w:vertAlign w:val="superscript"/>
        </w:rPr>
        <w:t>th</w:t>
      </w:r>
      <w:r>
        <w:rPr>
          <w:kern w:val="28"/>
          <w:sz w:val="24"/>
          <w:szCs w:val="24"/>
        </w:rPr>
        <w:t xml:space="preserve"> Street is a shared road with the Town of Elk Mound</w:t>
      </w:r>
      <w:r w:rsidR="00C523F1">
        <w:rPr>
          <w:kern w:val="28"/>
          <w:sz w:val="24"/>
          <w:szCs w:val="24"/>
        </w:rPr>
        <w:t xml:space="preserve">. </w:t>
      </w:r>
      <w:r w:rsidR="0024717D">
        <w:rPr>
          <w:kern w:val="28"/>
          <w:sz w:val="24"/>
          <w:szCs w:val="24"/>
        </w:rPr>
        <w:t>Both towns to c</w:t>
      </w:r>
      <w:r>
        <w:rPr>
          <w:kern w:val="28"/>
          <w:sz w:val="24"/>
          <w:szCs w:val="24"/>
        </w:rPr>
        <w:t>hip seal</w:t>
      </w:r>
      <w:bookmarkStart w:id="0" w:name="_GoBack"/>
      <w:bookmarkEnd w:id="0"/>
      <w:r w:rsidR="008C3550">
        <w:rPr>
          <w:kern w:val="28"/>
          <w:sz w:val="24"/>
          <w:szCs w:val="24"/>
        </w:rPr>
        <w:t xml:space="preserve"> </w:t>
      </w:r>
      <w:r>
        <w:rPr>
          <w:kern w:val="28"/>
          <w:sz w:val="24"/>
          <w:szCs w:val="24"/>
        </w:rPr>
        <w:t>together from STH 12/29 to the corner. This is estimated to cost less than $25,000.00.</w:t>
      </w:r>
    </w:p>
    <w:p w:rsidR="00B809C3" w:rsidRDefault="00C523F1" w:rsidP="008C3550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R</w:t>
      </w:r>
      <w:r w:rsidR="00AE6685">
        <w:rPr>
          <w:kern w:val="28"/>
          <w:sz w:val="24"/>
          <w:szCs w:val="24"/>
        </w:rPr>
        <w:t xml:space="preserve">oute and crack fill </w:t>
      </w:r>
      <w:r w:rsidR="00B809C3">
        <w:rPr>
          <w:kern w:val="28"/>
          <w:sz w:val="24"/>
          <w:szCs w:val="24"/>
        </w:rPr>
        <w:t>740</w:t>
      </w:r>
      <w:r w:rsidR="00B809C3" w:rsidRPr="00AC31CA">
        <w:rPr>
          <w:kern w:val="28"/>
          <w:sz w:val="24"/>
          <w:szCs w:val="24"/>
          <w:vertAlign w:val="superscript"/>
        </w:rPr>
        <w:t>th</w:t>
      </w:r>
      <w:r w:rsidR="00B809C3">
        <w:rPr>
          <w:kern w:val="28"/>
          <w:sz w:val="24"/>
          <w:szCs w:val="24"/>
        </w:rPr>
        <w:t xml:space="preserve"> Street from </w:t>
      </w:r>
      <w:r w:rsidR="00AE6685">
        <w:rPr>
          <w:kern w:val="28"/>
          <w:sz w:val="24"/>
          <w:szCs w:val="24"/>
        </w:rPr>
        <w:t xml:space="preserve">Co. Rd. </w:t>
      </w:r>
      <w:r w:rsidR="00B809C3">
        <w:rPr>
          <w:kern w:val="28"/>
          <w:sz w:val="24"/>
          <w:szCs w:val="24"/>
        </w:rPr>
        <w:t xml:space="preserve">E north, approx. ¼ mile. </w:t>
      </w:r>
      <w:r w:rsidR="00AE6685">
        <w:rPr>
          <w:kern w:val="28"/>
          <w:sz w:val="24"/>
          <w:szCs w:val="24"/>
        </w:rPr>
        <w:t>This is estimated to cost less than $5,000.00.</w:t>
      </w:r>
    </w:p>
    <w:p w:rsidR="00BB4566" w:rsidRDefault="00BB4566" w:rsidP="008C3550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Chip sealing is planned for the roads shown on the attachment. </w:t>
      </w:r>
    </w:p>
    <w:p w:rsidR="008C3550" w:rsidRDefault="008C3550" w:rsidP="00B809C3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4"/>
          <w:szCs w:val="24"/>
        </w:rPr>
      </w:pPr>
    </w:p>
    <w:p w:rsidR="00421937" w:rsidRPr="00423F49" w:rsidRDefault="00421937" w:rsidP="0024717D">
      <w:pPr>
        <w:ind w:firstLine="0"/>
        <w:rPr>
          <w:rFonts w:asciiTheme="minorHAnsi" w:hAnsiTheme="minorHAnsi"/>
          <w:i/>
          <w:kern w:val="28"/>
          <w:sz w:val="24"/>
          <w:szCs w:val="24"/>
          <w:lang w:bidi="ar-SA"/>
        </w:rPr>
      </w:pPr>
      <w:r w:rsidRPr="00421937">
        <w:rPr>
          <w:rFonts w:asciiTheme="minorHAnsi" w:hAnsiTheme="minorHAnsi"/>
          <w:b/>
          <w:kern w:val="28"/>
          <w:sz w:val="24"/>
          <w:szCs w:val="24"/>
          <w:u w:val="single"/>
          <w:lang w:bidi="ar-SA"/>
        </w:rPr>
        <w:t>Adjournment:</w:t>
      </w:r>
      <w:r>
        <w:rPr>
          <w:rFonts w:asciiTheme="minorHAnsi" w:hAnsiTheme="minorHAnsi"/>
          <w:kern w:val="28"/>
          <w:sz w:val="24"/>
          <w:szCs w:val="24"/>
          <w:lang w:bidi="ar-SA"/>
        </w:rPr>
        <w:t xml:space="preserve">  </w:t>
      </w:r>
      <w:r w:rsidRPr="00423F49">
        <w:rPr>
          <w:rFonts w:asciiTheme="minorHAnsi" w:hAnsiTheme="minorHAnsi"/>
          <w:i/>
          <w:kern w:val="28"/>
          <w:sz w:val="24"/>
          <w:szCs w:val="24"/>
          <w:lang w:bidi="ar-SA"/>
        </w:rPr>
        <w:t>Without objection, s</w:t>
      </w:r>
      <w:r w:rsidR="00BF0945" w:rsidRPr="00423F49">
        <w:rPr>
          <w:rFonts w:asciiTheme="minorHAnsi" w:hAnsiTheme="minorHAnsi"/>
          <w:i/>
          <w:kern w:val="28"/>
          <w:sz w:val="24"/>
          <w:szCs w:val="24"/>
          <w:lang w:bidi="ar-SA"/>
        </w:rPr>
        <w:t>ai</w:t>
      </w:r>
      <w:r w:rsidR="00F305AB" w:rsidRPr="00423F49">
        <w:rPr>
          <w:rFonts w:asciiTheme="minorHAnsi" w:hAnsiTheme="minorHAnsi"/>
          <w:i/>
          <w:kern w:val="28"/>
          <w:sz w:val="24"/>
          <w:szCs w:val="24"/>
          <w:lang w:bidi="ar-SA"/>
        </w:rPr>
        <w:t xml:space="preserve">d </w:t>
      </w:r>
      <w:r w:rsidR="00BF0945" w:rsidRPr="00423F49">
        <w:rPr>
          <w:rFonts w:asciiTheme="minorHAnsi" w:hAnsiTheme="minorHAnsi"/>
          <w:i/>
          <w:kern w:val="28"/>
          <w:sz w:val="24"/>
          <w:szCs w:val="24"/>
          <w:lang w:bidi="ar-SA"/>
        </w:rPr>
        <w:t xml:space="preserve">meeting was adjourned </w:t>
      </w:r>
      <w:r w:rsidRPr="00423F49">
        <w:rPr>
          <w:rFonts w:asciiTheme="minorHAnsi" w:hAnsiTheme="minorHAnsi"/>
          <w:i/>
          <w:kern w:val="28"/>
          <w:sz w:val="24"/>
          <w:szCs w:val="24"/>
          <w:lang w:bidi="ar-SA"/>
        </w:rPr>
        <w:t xml:space="preserve">by the Chairman, </w:t>
      </w:r>
      <w:r w:rsidR="00D71690" w:rsidRPr="00423F49">
        <w:rPr>
          <w:rFonts w:asciiTheme="minorHAnsi" w:hAnsiTheme="minorHAnsi"/>
          <w:i/>
          <w:kern w:val="28"/>
          <w:sz w:val="24"/>
          <w:szCs w:val="24"/>
          <w:lang w:bidi="ar-SA"/>
        </w:rPr>
        <w:t xml:space="preserve">Pete </w:t>
      </w:r>
      <w:proofErr w:type="spellStart"/>
      <w:r w:rsidR="00D71690" w:rsidRPr="00423F49">
        <w:rPr>
          <w:rFonts w:asciiTheme="minorHAnsi" w:hAnsiTheme="minorHAnsi"/>
          <w:i/>
          <w:kern w:val="28"/>
          <w:sz w:val="24"/>
          <w:szCs w:val="24"/>
          <w:lang w:bidi="ar-SA"/>
        </w:rPr>
        <w:t>Prochnow</w:t>
      </w:r>
      <w:proofErr w:type="spellEnd"/>
      <w:r w:rsidR="00D71690" w:rsidRPr="00423F49">
        <w:rPr>
          <w:rFonts w:asciiTheme="minorHAnsi" w:hAnsiTheme="minorHAnsi"/>
          <w:i/>
          <w:kern w:val="28"/>
          <w:sz w:val="24"/>
          <w:szCs w:val="24"/>
          <w:lang w:bidi="ar-SA"/>
        </w:rPr>
        <w:t xml:space="preserve">, </w:t>
      </w:r>
      <w:r w:rsidR="00BF0945" w:rsidRPr="00423F49">
        <w:rPr>
          <w:rFonts w:asciiTheme="minorHAnsi" w:hAnsiTheme="minorHAnsi"/>
          <w:i/>
          <w:kern w:val="28"/>
          <w:sz w:val="24"/>
          <w:szCs w:val="24"/>
          <w:lang w:bidi="ar-SA"/>
        </w:rPr>
        <w:t xml:space="preserve">at </w:t>
      </w:r>
      <w:r w:rsidR="001F4544" w:rsidRPr="00423F49">
        <w:rPr>
          <w:rFonts w:asciiTheme="minorHAnsi" w:hAnsiTheme="minorHAnsi"/>
          <w:i/>
          <w:kern w:val="28"/>
          <w:sz w:val="24"/>
          <w:szCs w:val="24"/>
          <w:lang w:bidi="ar-SA"/>
        </w:rPr>
        <w:t>1</w:t>
      </w:r>
      <w:r w:rsidR="0024717D">
        <w:rPr>
          <w:rFonts w:asciiTheme="minorHAnsi" w:hAnsiTheme="minorHAnsi"/>
          <w:i/>
          <w:kern w:val="28"/>
          <w:sz w:val="24"/>
          <w:szCs w:val="24"/>
          <w:lang w:bidi="ar-SA"/>
        </w:rPr>
        <w:t>:26 p.m.</w:t>
      </w:r>
    </w:p>
    <w:p w:rsidR="00421937" w:rsidRPr="00421937" w:rsidRDefault="00421937" w:rsidP="00421937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Times New Roman" w:hAnsi="Times New Roman"/>
          <w:kern w:val="28"/>
          <w:sz w:val="24"/>
          <w:szCs w:val="24"/>
        </w:rPr>
      </w:pPr>
      <w:r w:rsidRPr="00421937">
        <w:rPr>
          <w:rFonts w:ascii="Times New Roman" w:hAnsi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_______________</w:t>
      </w:r>
    </w:p>
    <w:p w:rsidR="00421937" w:rsidRPr="005C3BEA" w:rsidRDefault="00421937" w:rsidP="0042193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i/>
          <w:kern w:val="28"/>
          <w:sz w:val="16"/>
          <w:szCs w:val="16"/>
        </w:rPr>
      </w:pPr>
      <w:r>
        <w:rPr>
          <w:rFonts w:ascii="Times New Roman" w:hAnsi="Times New Roman"/>
          <w:i/>
          <w:kern w:val="28"/>
          <w:sz w:val="16"/>
          <w:szCs w:val="16"/>
        </w:rPr>
        <w:t>(The minutes are subject to Town Board approval at the next, regularly scheduled Town Board meeting)</w:t>
      </w:r>
    </w:p>
    <w:p w:rsidR="00421937" w:rsidRPr="005C3BEA" w:rsidRDefault="00421937" w:rsidP="0042193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kern w:val="28"/>
          <w:sz w:val="24"/>
          <w:szCs w:val="24"/>
        </w:rPr>
      </w:pPr>
    </w:p>
    <w:p w:rsidR="00421937" w:rsidRPr="005C3BEA" w:rsidRDefault="00421937" w:rsidP="0042193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kern w:val="28"/>
          <w:sz w:val="24"/>
          <w:szCs w:val="24"/>
        </w:rPr>
      </w:pPr>
    </w:p>
    <w:p w:rsidR="00421937" w:rsidRDefault="00421937" w:rsidP="0042193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____________________________________</w:t>
      </w:r>
      <w:r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  <w:t>April 2</w:t>
      </w:r>
      <w:r w:rsidR="0024717D">
        <w:rPr>
          <w:rFonts w:ascii="Times New Roman" w:hAnsi="Times New Roman"/>
          <w:kern w:val="28"/>
          <w:sz w:val="24"/>
          <w:szCs w:val="24"/>
        </w:rPr>
        <w:t>3, 2018</w:t>
      </w:r>
    </w:p>
    <w:p w:rsidR="00421937" w:rsidRPr="005C3BEA" w:rsidRDefault="00421937" w:rsidP="00421937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ab/>
        <w:t>Cheryl Miller, Clerk</w:t>
      </w:r>
    </w:p>
    <w:p w:rsidR="0033651E" w:rsidRPr="007738D6" w:rsidRDefault="0033651E" w:rsidP="009B48B4">
      <w:pPr>
        <w:ind w:firstLine="0"/>
        <w:rPr>
          <w:rFonts w:asciiTheme="minorHAnsi" w:hAnsiTheme="minorHAnsi"/>
          <w:kern w:val="28"/>
          <w:sz w:val="24"/>
          <w:szCs w:val="24"/>
          <w:lang w:bidi="ar-SA"/>
        </w:rPr>
      </w:pPr>
    </w:p>
    <w:sectPr w:rsidR="0033651E" w:rsidRPr="007738D6" w:rsidSect="00176A81">
      <w:headerReference w:type="default" r:id="rId8"/>
      <w:pgSz w:w="12240" w:h="15840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778" w:rsidRDefault="00D80778" w:rsidP="00EF47D5">
      <w:r>
        <w:separator/>
      </w:r>
    </w:p>
  </w:endnote>
  <w:endnote w:type="continuationSeparator" w:id="0">
    <w:p w:rsidR="00D80778" w:rsidRDefault="00D80778" w:rsidP="00EF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778" w:rsidRDefault="00D80778" w:rsidP="00EF47D5">
      <w:r>
        <w:separator/>
      </w:r>
    </w:p>
  </w:footnote>
  <w:footnote w:type="continuationSeparator" w:id="0">
    <w:p w:rsidR="00D80778" w:rsidRDefault="00D80778" w:rsidP="00EF4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69" w:rsidRPr="00FC4D69" w:rsidRDefault="00087B14">
    <w:pPr>
      <w:pStyle w:val="Header"/>
      <w:rPr>
        <w:sz w:val="16"/>
        <w:szCs w:val="16"/>
      </w:rPr>
    </w:pPr>
    <w:r>
      <w:rPr>
        <w:sz w:val="16"/>
        <w:szCs w:val="16"/>
      </w:rPr>
      <w:t>04/2</w:t>
    </w:r>
    <w:r w:rsidR="00B809C3">
      <w:rPr>
        <w:sz w:val="16"/>
        <w:szCs w:val="16"/>
      </w:rPr>
      <w:t>1/2018</w:t>
    </w:r>
    <w:r>
      <w:rPr>
        <w:sz w:val="16"/>
        <w:szCs w:val="16"/>
      </w:rPr>
      <w:t xml:space="preserve"> </w:t>
    </w:r>
    <w:r w:rsidR="006E1888">
      <w:rPr>
        <w:sz w:val="16"/>
        <w:szCs w:val="16"/>
      </w:rPr>
      <w:t>Road Inspection Meeting Minutes (04</w:t>
    </w:r>
    <w:r>
      <w:rPr>
        <w:sz w:val="16"/>
        <w:szCs w:val="16"/>
      </w:rPr>
      <w:t>/2</w:t>
    </w:r>
    <w:r w:rsidR="00B809C3">
      <w:rPr>
        <w:sz w:val="16"/>
        <w:szCs w:val="16"/>
      </w:rPr>
      <w:t>3/2018</w:t>
    </w:r>
    <w:r w:rsidR="006E1888">
      <w:rPr>
        <w:sz w:val="16"/>
        <w:szCs w:val="16"/>
      </w:rPr>
      <w:t>)</w:t>
    </w:r>
    <w:r w:rsidR="00FC4D69">
      <w:rPr>
        <w:sz w:val="16"/>
        <w:szCs w:val="16"/>
      </w:rPr>
      <w:tab/>
    </w:r>
  </w:p>
  <w:p w:rsidR="00FC4D69" w:rsidRDefault="00FC4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3C90"/>
    <w:multiLevelType w:val="hybridMultilevel"/>
    <w:tmpl w:val="B6462138"/>
    <w:lvl w:ilvl="0" w:tplc="3D2C14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51FC8"/>
    <w:multiLevelType w:val="hybridMultilevel"/>
    <w:tmpl w:val="2E62B086"/>
    <w:lvl w:ilvl="0" w:tplc="268A08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9F6"/>
    <w:multiLevelType w:val="hybridMultilevel"/>
    <w:tmpl w:val="53F42598"/>
    <w:lvl w:ilvl="0" w:tplc="8CF63EB8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87610"/>
    <w:multiLevelType w:val="hybridMultilevel"/>
    <w:tmpl w:val="36B4FC28"/>
    <w:lvl w:ilvl="0" w:tplc="0A70B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46025"/>
    <w:multiLevelType w:val="hybridMultilevel"/>
    <w:tmpl w:val="C63ED91C"/>
    <w:lvl w:ilvl="0" w:tplc="98E4D1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41C98"/>
    <w:multiLevelType w:val="hybridMultilevel"/>
    <w:tmpl w:val="CC7E8DD4"/>
    <w:lvl w:ilvl="0" w:tplc="FB3AA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E315C"/>
    <w:multiLevelType w:val="hybridMultilevel"/>
    <w:tmpl w:val="DEC4C53A"/>
    <w:lvl w:ilvl="0" w:tplc="513E34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E113A"/>
    <w:multiLevelType w:val="hybridMultilevel"/>
    <w:tmpl w:val="256C1460"/>
    <w:lvl w:ilvl="0" w:tplc="7CD443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90B27"/>
    <w:multiLevelType w:val="hybridMultilevel"/>
    <w:tmpl w:val="053E78AC"/>
    <w:lvl w:ilvl="0" w:tplc="4E1AD0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134B4"/>
    <w:multiLevelType w:val="hybridMultilevel"/>
    <w:tmpl w:val="77FC8A86"/>
    <w:lvl w:ilvl="0" w:tplc="09C403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4A317D"/>
    <w:multiLevelType w:val="hybridMultilevel"/>
    <w:tmpl w:val="03FAD5B2"/>
    <w:lvl w:ilvl="0" w:tplc="C55C10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B423F"/>
    <w:multiLevelType w:val="hybridMultilevel"/>
    <w:tmpl w:val="E444A24C"/>
    <w:lvl w:ilvl="0" w:tplc="EE189D5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4C7789"/>
    <w:multiLevelType w:val="hybridMultilevel"/>
    <w:tmpl w:val="A5680886"/>
    <w:lvl w:ilvl="0" w:tplc="8D9617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D11C2D"/>
    <w:multiLevelType w:val="hybridMultilevel"/>
    <w:tmpl w:val="8738D872"/>
    <w:lvl w:ilvl="0" w:tplc="3C6676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6362D"/>
    <w:multiLevelType w:val="hybridMultilevel"/>
    <w:tmpl w:val="AADAF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0773C"/>
    <w:multiLevelType w:val="hybridMultilevel"/>
    <w:tmpl w:val="BF48E644"/>
    <w:lvl w:ilvl="0" w:tplc="51327D2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F2D5E61"/>
    <w:multiLevelType w:val="hybridMultilevel"/>
    <w:tmpl w:val="9BE06CD6"/>
    <w:lvl w:ilvl="0" w:tplc="9BF0D36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51580"/>
    <w:multiLevelType w:val="hybridMultilevel"/>
    <w:tmpl w:val="DB88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570CD"/>
    <w:multiLevelType w:val="hybridMultilevel"/>
    <w:tmpl w:val="8B8CDA96"/>
    <w:lvl w:ilvl="0" w:tplc="45565D2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914981"/>
    <w:multiLevelType w:val="hybridMultilevel"/>
    <w:tmpl w:val="374AA104"/>
    <w:lvl w:ilvl="0" w:tplc="3D262B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C517C6"/>
    <w:multiLevelType w:val="hybridMultilevel"/>
    <w:tmpl w:val="7756A156"/>
    <w:lvl w:ilvl="0" w:tplc="7188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8734B2"/>
    <w:multiLevelType w:val="hybridMultilevel"/>
    <w:tmpl w:val="E55CA74C"/>
    <w:lvl w:ilvl="0" w:tplc="20E8EF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D1D5A"/>
    <w:multiLevelType w:val="hybridMultilevel"/>
    <w:tmpl w:val="D314618A"/>
    <w:lvl w:ilvl="0" w:tplc="F30C98E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5D01D9"/>
    <w:multiLevelType w:val="hybridMultilevel"/>
    <w:tmpl w:val="51A0BA10"/>
    <w:lvl w:ilvl="0" w:tplc="F7BC90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8641F"/>
    <w:multiLevelType w:val="hybridMultilevel"/>
    <w:tmpl w:val="7A7A0908"/>
    <w:lvl w:ilvl="0" w:tplc="D24060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806931"/>
    <w:multiLevelType w:val="hybridMultilevel"/>
    <w:tmpl w:val="67A6E25E"/>
    <w:lvl w:ilvl="0" w:tplc="04604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3F7EC8"/>
    <w:multiLevelType w:val="hybridMultilevel"/>
    <w:tmpl w:val="A9802E20"/>
    <w:lvl w:ilvl="0" w:tplc="EE2A5A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850140"/>
    <w:multiLevelType w:val="hybridMultilevel"/>
    <w:tmpl w:val="893C5A22"/>
    <w:lvl w:ilvl="0" w:tplc="1F2412B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236D10"/>
    <w:multiLevelType w:val="hybridMultilevel"/>
    <w:tmpl w:val="5F9C4BF0"/>
    <w:lvl w:ilvl="0" w:tplc="529EFC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BA1F0D"/>
    <w:multiLevelType w:val="hybridMultilevel"/>
    <w:tmpl w:val="6CC401A2"/>
    <w:lvl w:ilvl="0" w:tplc="248C828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74D8F"/>
    <w:multiLevelType w:val="hybridMultilevel"/>
    <w:tmpl w:val="E30C01A2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1186F"/>
    <w:multiLevelType w:val="hybridMultilevel"/>
    <w:tmpl w:val="C33EAEDC"/>
    <w:lvl w:ilvl="0" w:tplc="E758D6C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A2B1035"/>
    <w:multiLevelType w:val="hybridMultilevel"/>
    <w:tmpl w:val="C7BC10D2"/>
    <w:lvl w:ilvl="0" w:tplc="256AB5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123EF8"/>
    <w:multiLevelType w:val="hybridMultilevel"/>
    <w:tmpl w:val="3242883A"/>
    <w:lvl w:ilvl="0" w:tplc="539E5A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576DF3"/>
    <w:multiLevelType w:val="hybridMultilevel"/>
    <w:tmpl w:val="C4325512"/>
    <w:lvl w:ilvl="0" w:tplc="9C3AD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7"/>
  </w:num>
  <w:num w:numId="5">
    <w:abstractNumId w:val="24"/>
  </w:num>
  <w:num w:numId="6">
    <w:abstractNumId w:val="8"/>
  </w:num>
  <w:num w:numId="7">
    <w:abstractNumId w:val="4"/>
  </w:num>
  <w:num w:numId="8">
    <w:abstractNumId w:val="22"/>
  </w:num>
  <w:num w:numId="9">
    <w:abstractNumId w:val="33"/>
  </w:num>
  <w:num w:numId="10">
    <w:abstractNumId w:val="5"/>
  </w:num>
  <w:num w:numId="11">
    <w:abstractNumId w:val="0"/>
  </w:num>
  <w:num w:numId="12">
    <w:abstractNumId w:val="21"/>
  </w:num>
  <w:num w:numId="13">
    <w:abstractNumId w:val="7"/>
  </w:num>
  <w:num w:numId="14">
    <w:abstractNumId w:val="13"/>
  </w:num>
  <w:num w:numId="15">
    <w:abstractNumId w:val="23"/>
  </w:num>
  <w:num w:numId="16">
    <w:abstractNumId w:val="28"/>
  </w:num>
  <w:num w:numId="17">
    <w:abstractNumId w:val="3"/>
  </w:num>
  <w:num w:numId="18">
    <w:abstractNumId w:val="2"/>
  </w:num>
  <w:num w:numId="19">
    <w:abstractNumId w:val="27"/>
  </w:num>
  <w:num w:numId="20">
    <w:abstractNumId w:val="29"/>
  </w:num>
  <w:num w:numId="21">
    <w:abstractNumId w:val="9"/>
  </w:num>
  <w:num w:numId="22">
    <w:abstractNumId w:val="26"/>
  </w:num>
  <w:num w:numId="23">
    <w:abstractNumId w:val="12"/>
  </w:num>
  <w:num w:numId="24">
    <w:abstractNumId w:val="25"/>
  </w:num>
  <w:num w:numId="25">
    <w:abstractNumId w:val="11"/>
  </w:num>
  <w:num w:numId="26">
    <w:abstractNumId w:val="19"/>
  </w:num>
  <w:num w:numId="27">
    <w:abstractNumId w:val="1"/>
  </w:num>
  <w:num w:numId="28">
    <w:abstractNumId w:val="15"/>
  </w:num>
  <w:num w:numId="29">
    <w:abstractNumId w:val="18"/>
  </w:num>
  <w:num w:numId="30">
    <w:abstractNumId w:val="31"/>
  </w:num>
  <w:num w:numId="31">
    <w:abstractNumId w:val="32"/>
  </w:num>
  <w:num w:numId="32">
    <w:abstractNumId w:val="30"/>
  </w:num>
  <w:num w:numId="33">
    <w:abstractNumId w:val="20"/>
  </w:num>
  <w:num w:numId="34">
    <w:abstractNumId w:val="14"/>
  </w:num>
  <w:num w:numId="3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34"/>
    <w:rsid w:val="000004CB"/>
    <w:rsid w:val="00000641"/>
    <w:rsid w:val="00004FAF"/>
    <w:rsid w:val="0000776B"/>
    <w:rsid w:val="00010FBA"/>
    <w:rsid w:val="000111C8"/>
    <w:rsid w:val="000138B0"/>
    <w:rsid w:val="00020912"/>
    <w:rsid w:val="000219A2"/>
    <w:rsid w:val="00024B71"/>
    <w:rsid w:val="00026F2F"/>
    <w:rsid w:val="00032932"/>
    <w:rsid w:val="00032D55"/>
    <w:rsid w:val="00033080"/>
    <w:rsid w:val="00041827"/>
    <w:rsid w:val="00042794"/>
    <w:rsid w:val="000427A7"/>
    <w:rsid w:val="00043363"/>
    <w:rsid w:val="00047156"/>
    <w:rsid w:val="00050040"/>
    <w:rsid w:val="000564FF"/>
    <w:rsid w:val="00064BC3"/>
    <w:rsid w:val="00065488"/>
    <w:rsid w:val="00065E1E"/>
    <w:rsid w:val="0006632B"/>
    <w:rsid w:val="00071034"/>
    <w:rsid w:val="000738FC"/>
    <w:rsid w:val="00073DBA"/>
    <w:rsid w:val="000751A5"/>
    <w:rsid w:val="00077023"/>
    <w:rsid w:val="00082850"/>
    <w:rsid w:val="00082F57"/>
    <w:rsid w:val="00083CD7"/>
    <w:rsid w:val="000852F5"/>
    <w:rsid w:val="000860E2"/>
    <w:rsid w:val="000868D6"/>
    <w:rsid w:val="00087B14"/>
    <w:rsid w:val="00091A84"/>
    <w:rsid w:val="00093048"/>
    <w:rsid w:val="00095F56"/>
    <w:rsid w:val="000A0B95"/>
    <w:rsid w:val="000A14D9"/>
    <w:rsid w:val="000A187E"/>
    <w:rsid w:val="000A6B6D"/>
    <w:rsid w:val="000A7545"/>
    <w:rsid w:val="000B0E22"/>
    <w:rsid w:val="000B5038"/>
    <w:rsid w:val="000B6CD3"/>
    <w:rsid w:val="000C0F5D"/>
    <w:rsid w:val="000C3D70"/>
    <w:rsid w:val="000C4FEB"/>
    <w:rsid w:val="000D1616"/>
    <w:rsid w:val="000D37E0"/>
    <w:rsid w:val="000D6484"/>
    <w:rsid w:val="000D6717"/>
    <w:rsid w:val="000D7DC6"/>
    <w:rsid w:val="000E1501"/>
    <w:rsid w:val="000E1BF3"/>
    <w:rsid w:val="000E3F68"/>
    <w:rsid w:val="000E455A"/>
    <w:rsid w:val="000E5EB7"/>
    <w:rsid w:val="000E6036"/>
    <w:rsid w:val="000E7EB6"/>
    <w:rsid w:val="000F1834"/>
    <w:rsid w:val="000F2D40"/>
    <w:rsid w:val="000F2DBD"/>
    <w:rsid w:val="000F2F00"/>
    <w:rsid w:val="000F3392"/>
    <w:rsid w:val="000F62FD"/>
    <w:rsid w:val="000F656D"/>
    <w:rsid w:val="000F6F75"/>
    <w:rsid w:val="00100EE0"/>
    <w:rsid w:val="001035A7"/>
    <w:rsid w:val="001048C3"/>
    <w:rsid w:val="00104B7D"/>
    <w:rsid w:val="00105330"/>
    <w:rsid w:val="00116128"/>
    <w:rsid w:val="0011774F"/>
    <w:rsid w:val="00117B40"/>
    <w:rsid w:val="001209AD"/>
    <w:rsid w:val="00121DB8"/>
    <w:rsid w:val="001244C3"/>
    <w:rsid w:val="00124801"/>
    <w:rsid w:val="00125F8C"/>
    <w:rsid w:val="00130343"/>
    <w:rsid w:val="00133C75"/>
    <w:rsid w:val="001352AF"/>
    <w:rsid w:val="001360EE"/>
    <w:rsid w:val="0014030A"/>
    <w:rsid w:val="00140632"/>
    <w:rsid w:val="00141F4B"/>
    <w:rsid w:val="00145014"/>
    <w:rsid w:val="001475C8"/>
    <w:rsid w:val="00147E78"/>
    <w:rsid w:val="00152211"/>
    <w:rsid w:val="00155EBA"/>
    <w:rsid w:val="00157B76"/>
    <w:rsid w:val="0016093F"/>
    <w:rsid w:val="0016120C"/>
    <w:rsid w:val="00161F54"/>
    <w:rsid w:val="00162693"/>
    <w:rsid w:val="00162E51"/>
    <w:rsid w:val="00164DA9"/>
    <w:rsid w:val="00165C88"/>
    <w:rsid w:val="00173142"/>
    <w:rsid w:val="001768F8"/>
    <w:rsid w:val="00176A81"/>
    <w:rsid w:val="00176E9D"/>
    <w:rsid w:val="00177161"/>
    <w:rsid w:val="0018043D"/>
    <w:rsid w:val="00181C53"/>
    <w:rsid w:val="00186B03"/>
    <w:rsid w:val="001872FA"/>
    <w:rsid w:val="00190BEE"/>
    <w:rsid w:val="001963D7"/>
    <w:rsid w:val="00197352"/>
    <w:rsid w:val="001A0293"/>
    <w:rsid w:val="001A4920"/>
    <w:rsid w:val="001A4EA9"/>
    <w:rsid w:val="001A5B00"/>
    <w:rsid w:val="001B0CD8"/>
    <w:rsid w:val="001B496C"/>
    <w:rsid w:val="001C05B0"/>
    <w:rsid w:val="001C0D68"/>
    <w:rsid w:val="001C0DB1"/>
    <w:rsid w:val="001C1E99"/>
    <w:rsid w:val="001C2C39"/>
    <w:rsid w:val="001C4BA9"/>
    <w:rsid w:val="001C4DED"/>
    <w:rsid w:val="001C776B"/>
    <w:rsid w:val="001D2B0D"/>
    <w:rsid w:val="001E1922"/>
    <w:rsid w:val="001E1A3C"/>
    <w:rsid w:val="001E20B4"/>
    <w:rsid w:val="001E2993"/>
    <w:rsid w:val="001E4336"/>
    <w:rsid w:val="001E4AD1"/>
    <w:rsid w:val="001E7978"/>
    <w:rsid w:val="001E7987"/>
    <w:rsid w:val="001E7B0D"/>
    <w:rsid w:val="001F4544"/>
    <w:rsid w:val="002015A7"/>
    <w:rsid w:val="00202E74"/>
    <w:rsid w:val="00204482"/>
    <w:rsid w:val="00204553"/>
    <w:rsid w:val="00204701"/>
    <w:rsid w:val="00207906"/>
    <w:rsid w:val="00207D44"/>
    <w:rsid w:val="0021118C"/>
    <w:rsid w:val="00211B66"/>
    <w:rsid w:val="00212CC1"/>
    <w:rsid w:val="00215F5B"/>
    <w:rsid w:val="00216259"/>
    <w:rsid w:val="00220EE7"/>
    <w:rsid w:val="00224EDF"/>
    <w:rsid w:val="00226D27"/>
    <w:rsid w:val="0022760F"/>
    <w:rsid w:val="00232B4C"/>
    <w:rsid w:val="00234810"/>
    <w:rsid w:val="00236809"/>
    <w:rsid w:val="00240886"/>
    <w:rsid w:val="00241B9D"/>
    <w:rsid w:val="002426E7"/>
    <w:rsid w:val="00245B41"/>
    <w:rsid w:val="002469C8"/>
    <w:rsid w:val="0024717D"/>
    <w:rsid w:val="00250251"/>
    <w:rsid w:val="0025143D"/>
    <w:rsid w:val="00254941"/>
    <w:rsid w:val="002614F7"/>
    <w:rsid w:val="00261B3D"/>
    <w:rsid w:val="002620BE"/>
    <w:rsid w:val="002630A6"/>
    <w:rsid w:val="00264313"/>
    <w:rsid w:val="00265487"/>
    <w:rsid w:val="002659CD"/>
    <w:rsid w:val="00265EC1"/>
    <w:rsid w:val="00266B76"/>
    <w:rsid w:val="00266ED5"/>
    <w:rsid w:val="002711F1"/>
    <w:rsid w:val="00275C44"/>
    <w:rsid w:val="00276B67"/>
    <w:rsid w:val="00281457"/>
    <w:rsid w:val="00284759"/>
    <w:rsid w:val="00287E16"/>
    <w:rsid w:val="00293E62"/>
    <w:rsid w:val="00296350"/>
    <w:rsid w:val="00297638"/>
    <w:rsid w:val="002978CB"/>
    <w:rsid w:val="002A1031"/>
    <w:rsid w:val="002A3020"/>
    <w:rsid w:val="002A3A84"/>
    <w:rsid w:val="002A452A"/>
    <w:rsid w:val="002A6799"/>
    <w:rsid w:val="002B075A"/>
    <w:rsid w:val="002B0D3E"/>
    <w:rsid w:val="002B2394"/>
    <w:rsid w:val="002B4352"/>
    <w:rsid w:val="002B5480"/>
    <w:rsid w:val="002B61B1"/>
    <w:rsid w:val="002C3346"/>
    <w:rsid w:val="002C50B7"/>
    <w:rsid w:val="002C5A22"/>
    <w:rsid w:val="002C5E58"/>
    <w:rsid w:val="002C6DEC"/>
    <w:rsid w:val="002C77A8"/>
    <w:rsid w:val="002C7D67"/>
    <w:rsid w:val="002D389F"/>
    <w:rsid w:val="002D3D85"/>
    <w:rsid w:val="002D485B"/>
    <w:rsid w:val="002D535C"/>
    <w:rsid w:val="002D77A3"/>
    <w:rsid w:val="002E070E"/>
    <w:rsid w:val="002E46EB"/>
    <w:rsid w:val="002E7F5A"/>
    <w:rsid w:val="002F0EBD"/>
    <w:rsid w:val="002F2058"/>
    <w:rsid w:val="002F29CD"/>
    <w:rsid w:val="002F3316"/>
    <w:rsid w:val="002F47ED"/>
    <w:rsid w:val="002F5940"/>
    <w:rsid w:val="002F7751"/>
    <w:rsid w:val="003013FC"/>
    <w:rsid w:val="00302065"/>
    <w:rsid w:val="00303AA2"/>
    <w:rsid w:val="00305BF0"/>
    <w:rsid w:val="00306E74"/>
    <w:rsid w:val="00310C81"/>
    <w:rsid w:val="00316E85"/>
    <w:rsid w:val="0032189F"/>
    <w:rsid w:val="00324B30"/>
    <w:rsid w:val="0032594B"/>
    <w:rsid w:val="00325A16"/>
    <w:rsid w:val="00327903"/>
    <w:rsid w:val="003306F9"/>
    <w:rsid w:val="00330AE2"/>
    <w:rsid w:val="003341C1"/>
    <w:rsid w:val="0033526D"/>
    <w:rsid w:val="0033651E"/>
    <w:rsid w:val="003414D7"/>
    <w:rsid w:val="0034252E"/>
    <w:rsid w:val="0034539B"/>
    <w:rsid w:val="00346034"/>
    <w:rsid w:val="00350D93"/>
    <w:rsid w:val="00353213"/>
    <w:rsid w:val="00355A0D"/>
    <w:rsid w:val="003611C9"/>
    <w:rsid w:val="00366883"/>
    <w:rsid w:val="0037138D"/>
    <w:rsid w:val="00372C41"/>
    <w:rsid w:val="003745FC"/>
    <w:rsid w:val="00374F2F"/>
    <w:rsid w:val="003763BA"/>
    <w:rsid w:val="003809B6"/>
    <w:rsid w:val="00396C3C"/>
    <w:rsid w:val="003A1642"/>
    <w:rsid w:val="003A17FE"/>
    <w:rsid w:val="003A190E"/>
    <w:rsid w:val="003A4375"/>
    <w:rsid w:val="003A6E29"/>
    <w:rsid w:val="003A74AA"/>
    <w:rsid w:val="003B1C93"/>
    <w:rsid w:val="003B3380"/>
    <w:rsid w:val="003B4077"/>
    <w:rsid w:val="003B5499"/>
    <w:rsid w:val="003B6245"/>
    <w:rsid w:val="003B63A6"/>
    <w:rsid w:val="003B653C"/>
    <w:rsid w:val="003B67EC"/>
    <w:rsid w:val="003C0DE9"/>
    <w:rsid w:val="003C7E30"/>
    <w:rsid w:val="003D17A8"/>
    <w:rsid w:val="003D415A"/>
    <w:rsid w:val="003E0E98"/>
    <w:rsid w:val="003E1B39"/>
    <w:rsid w:val="003E3E02"/>
    <w:rsid w:val="003E4CA7"/>
    <w:rsid w:val="003F3AD8"/>
    <w:rsid w:val="003F445C"/>
    <w:rsid w:val="003F4DC8"/>
    <w:rsid w:val="003F5687"/>
    <w:rsid w:val="003F591D"/>
    <w:rsid w:val="00402B03"/>
    <w:rsid w:val="00404060"/>
    <w:rsid w:val="004061F0"/>
    <w:rsid w:val="00413248"/>
    <w:rsid w:val="00413B5F"/>
    <w:rsid w:val="00413D37"/>
    <w:rsid w:val="00414732"/>
    <w:rsid w:val="00414D82"/>
    <w:rsid w:val="004168F8"/>
    <w:rsid w:val="00417653"/>
    <w:rsid w:val="00421937"/>
    <w:rsid w:val="004221D0"/>
    <w:rsid w:val="00422941"/>
    <w:rsid w:val="00422DE5"/>
    <w:rsid w:val="00423F49"/>
    <w:rsid w:val="00427A4A"/>
    <w:rsid w:val="004335A9"/>
    <w:rsid w:val="004352CF"/>
    <w:rsid w:val="00435874"/>
    <w:rsid w:val="00435BD9"/>
    <w:rsid w:val="0044138C"/>
    <w:rsid w:val="004413DF"/>
    <w:rsid w:val="0044141E"/>
    <w:rsid w:val="00442574"/>
    <w:rsid w:val="004470BA"/>
    <w:rsid w:val="00452851"/>
    <w:rsid w:val="0045598F"/>
    <w:rsid w:val="004569E3"/>
    <w:rsid w:val="00456DC9"/>
    <w:rsid w:val="0045733B"/>
    <w:rsid w:val="00461B4F"/>
    <w:rsid w:val="004641FA"/>
    <w:rsid w:val="004701CD"/>
    <w:rsid w:val="00470F05"/>
    <w:rsid w:val="004734CD"/>
    <w:rsid w:val="004742DE"/>
    <w:rsid w:val="004749E6"/>
    <w:rsid w:val="004752DA"/>
    <w:rsid w:val="00476A1D"/>
    <w:rsid w:val="004805DA"/>
    <w:rsid w:val="004824F8"/>
    <w:rsid w:val="004852D0"/>
    <w:rsid w:val="00485323"/>
    <w:rsid w:val="004900D4"/>
    <w:rsid w:val="00491D89"/>
    <w:rsid w:val="00494D48"/>
    <w:rsid w:val="004A1443"/>
    <w:rsid w:val="004A393B"/>
    <w:rsid w:val="004B0E8F"/>
    <w:rsid w:val="004B4167"/>
    <w:rsid w:val="004B50CF"/>
    <w:rsid w:val="004B5502"/>
    <w:rsid w:val="004B589E"/>
    <w:rsid w:val="004C0609"/>
    <w:rsid w:val="004C0F6B"/>
    <w:rsid w:val="004C12D3"/>
    <w:rsid w:val="004C3B6B"/>
    <w:rsid w:val="004C6C12"/>
    <w:rsid w:val="004C7C9A"/>
    <w:rsid w:val="004D1820"/>
    <w:rsid w:val="004D3064"/>
    <w:rsid w:val="004D3530"/>
    <w:rsid w:val="004D600F"/>
    <w:rsid w:val="004E02C4"/>
    <w:rsid w:val="004E7C88"/>
    <w:rsid w:val="004F09BA"/>
    <w:rsid w:val="004F20FF"/>
    <w:rsid w:val="004F44CC"/>
    <w:rsid w:val="004F46ED"/>
    <w:rsid w:val="004F4857"/>
    <w:rsid w:val="004F63E8"/>
    <w:rsid w:val="004F6C04"/>
    <w:rsid w:val="00504820"/>
    <w:rsid w:val="0050493E"/>
    <w:rsid w:val="005057C1"/>
    <w:rsid w:val="005064D7"/>
    <w:rsid w:val="00506953"/>
    <w:rsid w:val="00506D3A"/>
    <w:rsid w:val="00507044"/>
    <w:rsid w:val="005071BD"/>
    <w:rsid w:val="0051387B"/>
    <w:rsid w:val="005143E4"/>
    <w:rsid w:val="00515233"/>
    <w:rsid w:val="00515C94"/>
    <w:rsid w:val="00517322"/>
    <w:rsid w:val="00520517"/>
    <w:rsid w:val="0052410E"/>
    <w:rsid w:val="005309F9"/>
    <w:rsid w:val="00530E1B"/>
    <w:rsid w:val="00532AA1"/>
    <w:rsid w:val="005367A9"/>
    <w:rsid w:val="005432D8"/>
    <w:rsid w:val="005439CE"/>
    <w:rsid w:val="00543CBF"/>
    <w:rsid w:val="005444AC"/>
    <w:rsid w:val="0055281A"/>
    <w:rsid w:val="005532CE"/>
    <w:rsid w:val="00554447"/>
    <w:rsid w:val="0055504B"/>
    <w:rsid w:val="00555582"/>
    <w:rsid w:val="005606C2"/>
    <w:rsid w:val="005618F2"/>
    <w:rsid w:val="005665BC"/>
    <w:rsid w:val="00573089"/>
    <w:rsid w:val="00577270"/>
    <w:rsid w:val="00577570"/>
    <w:rsid w:val="00583352"/>
    <w:rsid w:val="005848B4"/>
    <w:rsid w:val="00586ACE"/>
    <w:rsid w:val="005879C6"/>
    <w:rsid w:val="00587E4D"/>
    <w:rsid w:val="005905DD"/>
    <w:rsid w:val="00591F17"/>
    <w:rsid w:val="0059270F"/>
    <w:rsid w:val="0059320D"/>
    <w:rsid w:val="00594261"/>
    <w:rsid w:val="00594E8A"/>
    <w:rsid w:val="005A33E4"/>
    <w:rsid w:val="005A67E0"/>
    <w:rsid w:val="005B035A"/>
    <w:rsid w:val="005B156C"/>
    <w:rsid w:val="005B1EE3"/>
    <w:rsid w:val="005B3C2A"/>
    <w:rsid w:val="005B4BEF"/>
    <w:rsid w:val="005B62AD"/>
    <w:rsid w:val="005B659D"/>
    <w:rsid w:val="005B6742"/>
    <w:rsid w:val="005B703E"/>
    <w:rsid w:val="005C30B3"/>
    <w:rsid w:val="005C38E9"/>
    <w:rsid w:val="005C3B0C"/>
    <w:rsid w:val="005C4FD4"/>
    <w:rsid w:val="005C57D2"/>
    <w:rsid w:val="005D3856"/>
    <w:rsid w:val="005D598C"/>
    <w:rsid w:val="005D5F1C"/>
    <w:rsid w:val="005D7086"/>
    <w:rsid w:val="005E000A"/>
    <w:rsid w:val="005E36B8"/>
    <w:rsid w:val="005E3A00"/>
    <w:rsid w:val="005E3C6A"/>
    <w:rsid w:val="005E46F2"/>
    <w:rsid w:val="005E5943"/>
    <w:rsid w:val="005E5F5F"/>
    <w:rsid w:val="005E694A"/>
    <w:rsid w:val="005E7ED8"/>
    <w:rsid w:val="005F0569"/>
    <w:rsid w:val="005F2BD3"/>
    <w:rsid w:val="005F53F8"/>
    <w:rsid w:val="005F5C62"/>
    <w:rsid w:val="005F6A05"/>
    <w:rsid w:val="00605A74"/>
    <w:rsid w:val="00607DE6"/>
    <w:rsid w:val="00611D6F"/>
    <w:rsid w:val="00612C05"/>
    <w:rsid w:val="00623940"/>
    <w:rsid w:val="006242C0"/>
    <w:rsid w:val="00624A39"/>
    <w:rsid w:val="0063127D"/>
    <w:rsid w:val="00634EA8"/>
    <w:rsid w:val="006421CB"/>
    <w:rsid w:val="00646366"/>
    <w:rsid w:val="006515FE"/>
    <w:rsid w:val="006532FA"/>
    <w:rsid w:val="0065430B"/>
    <w:rsid w:val="006553E4"/>
    <w:rsid w:val="00656BD5"/>
    <w:rsid w:val="00657AFA"/>
    <w:rsid w:val="00662902"/>
    <w:rsid w:val="0067100F"/>
    <w:rsid w:val="006725B2"/>
    <w:rsid w:val="00672D84"/>
    <w:rsid w:val="00673D77"/>
    <w:rsid w:val="00674B46"/>
    <w:rsid w:val="006775E6"/>
    <w:rsid w:val="0068262F"/>
    <w:rsid w:val="00684EA4"/>
    <w:rsid w:val="00685AC9"/>
    <w:rsid w:val="00687E80"/>
    <w:rsid w:val="00690265"/>
    <w:rsid w:val="006A2787"/>
    <w:rsid w:val="006A428C"/>
    <w:rsid w:val="006A5F0F"/>
    <w:rsid w:val="006B2096"/>
    <w:rsid w:val="006B2AAB"/>
    <w:rsid w:val="006B430D"/>
    <w:rsid w:val="006B487C"/>
    <w:rsid w:val="006B740E"/>
    <w:rsid w:val="006B7600"/>
    <w:rsid w:val="006B7825"/>
    <w:rsid w:val="006C3F79"/>
    <w:rsid w:val="006C528F"/>
    <w:rsid w:val="006C677D"/>
    <w:rsid w:val="006D009B"/>
    <w:rsid w:val="006E1888"/>
    <w:rsid w:val="006E2E8F"/>
    <w:rsid w:val="006E4811"/>
    <w:rsid w:val="006E71FE"/>
    <w:rsid w:val="006F2912"/>
    <w:rsid w:val="007005BE"/>
    <w:rsid w:val="00704EDB"/>
    <w:rsid w:val="00710EF1"/>
    <w:rsid w:val="0071189B"/>
    <w:rsid w:val="00711B78"/>
    <w:rsid w:val="007122AC"/>
    <w:rsid w:val="0071281E"/>
    <w:rsid w:val="00712E70"/>
    <w:rsid w:val="00715F92"/>
    <w:rsid w:val="0072331F"/>
    <w:rsid w:val="007244F5"/>
    <w:rsid w:val="00726A3F"/>
    <w:rsid w:val="007329C8"/>
    <w:rsid w:val="00733E69"/>
    <w:rsid w:val="00733FD3"/>
    <w:rsid w:val="00737E7D"/>
    <w:rsid w:val="00741D29"/>
    <w:rsid w:val="00744504"/>
    <w:rsid w:val="007462A9"/>
    <w:rsid w:val="00750644"/>
    <w:rsid w:val="00753C4B"/>
    <w:rsid w:val="00754C87"/>
    <w:rsid w:val="00755F7F"/>
    <w:rsid w:val="007738D6"/>
    <w:rsid w:val="0077488F"/>
    <w:rsid w:val="00775BBC"/>
    <w:rsid w:val="0077685B"/>
    <w:rsid w:val="007778C9"/>
    <w:rsid w:val="00784289"/>
    <w:rsid w:val="00785D23"/>
    <w:rsid w:val="007863C8"/>
    <w:rsid w:val="00790BB1"/>
    <w:rsid w:val="00790ECA"/>
    <w:rsid w:val="0079288A"/>
    <w:rsid w:val="007928B4"/>
    <w:rsid w:val="00793180"/>
    <w:rsid w:val="007A6052"/>
    <w:rsid w:val="007A7B7A"/>
    <w:rsid w:val="007A7D3E"/>
    <w:rsid w:val="007B0352"/>
    <w:rsid w:val="007B40E5"/>
    <w:rsid w:val="007B4ACC"/>
    <w:rsid w:val="007B51D7"/>
    <w:rsid w:val="007B64E5"/>
    <w:rsid w:val="007B70FC"/>
    <w:rsid w:val="007C1076"/>
    <w:rsid w:val="007C18BE"/>
    <w:rsid w:val="007C57D6"/>
    <w:rsid w:val="007C6019"/>
    <w:rsid w:val="007C7E8A"/>
    <w:rsid w:val="007D359D"/>
    <w:rsid w:val="007D473A"/>
    <w:rsid w:val="007D53DE"/>
    <w:rsid w:val="007D5CF3"/>
    <w:rsid w:val="007D798A"/>
    <w:rsid w:val="007E0FE6"/>
    <w:rsid w:val="007E1EC9"/>
    <w:rsid w:val="007E2181"/>
    <w:rsid w:val="007E76FC"/>
    <w:rsid w:val="007F0D7E"/>
    <w:rsid w:val="007F2167"/>
    <w:rsid w:val="007F4FBF"/>
    <w:rsid w:val="007F5A5C"/>
    <w:rsid w:val="007F71BD"/>
    <w:rsid w:val="007F730D"/>
    <w:rsid w:val="0080196F"/>
    <w:rsid w:val="00801EF3"/>
    <w:rsid w:val="00803ACA"/>
    <w:rsid w:val="00805FE2"/>
    <w:rsid w:val="008063EC"/>
    <w:rsid w:val="00811E86"/>
    <w:rsid w:val="008127C8"/>
    <w:rsid w:val="0081289E"/>
    <w:rsid w:val="00816468"/>
    <w:rsid w:val="008177FA"/>
    <w:rsid w:val="00821C3B"/>
    <w:rsid w:val="008265C7"/>
    <w:rsid w:val="008269BD"/>
    <w:rsid w:val="008275BA"/>
    <w:rsid w:val="00830895"/>
    <w:rsid w:val="00832616"/>
    <w:rsid w:val="00840000"/>
    <w:rsid w:val="008416B5"/>
    <w:rsid w:val="00843DE7"/>
    <w:rsid w:val="0084702B"/>
    <w:rsid w:val="008473CF"/>
    <w:rsid w:val="008519B6"/>
    <w:rsid w:val="00854CF8"/>
    <w:rsid w:val="00856906"/>
    <w:rsid w:val="00860D40"/>
    <w:rsid w:val="00864A22"/>
    <w:rsid w:val="00865B33"/>
    <w:rsid w:val="00867A11"/>
    <w:rsid w:val="008765EF"/>
    <w:rsid w:val="00882A5B"/>
    <w:rsid w:val="00882FA8"/>
    <w:rsid w:val="008900AE"/>
    <w:rsid w:val="00891A39"/>
    <w:rsid w:val="00892655"/>
    <w:rsid w:val="00893506"/>
    <w:rsid w:val="0089709B"/>
    <w:rsid w:val="008974A2"/>
    <w:rsid w:val="00897EFD"/>
    <w:rsid w:val="008A2240"/>
    <w:rsid w:val="008A3FF5"/>
    <w:rsid w:val="008A51AF"/>
    <w:rsid w:val="008A666C"/>
    <w:rsid w:val="008B00C6"/>
    <w:rsid w:val="008B4D16"/>
    <w:rsid w:val="008B57DE"/>
    <w:rsid w:val="008B70D3"/>
    <w:rsid w:val="008C3550"/>
    <w:rsid w:val="008C4D51"/>
    <w:rsid w:val="008C691D"/>
    <w:rsid w:val="008C7A05"/>
    <w:rsid w:val="008D0AA7"/>
    <w:rsid w:val="008D2B12"/>
    <w:rsid w:val="008D472F"/>
    <w:rsid w:val="008D4B70"/>
    <w:rsid w:val="008D4DD6"/>
    <w:rsid w:val="008D69AA"/>
    <w:rsid w:val="008D6C56"/>
    <w:rsid w:val="008E00BB"/>
    <w:rsid w:val="008E3AD9"/>
    <w:rsid w:val="008E5CA1"/>
    <w:rsid w:val="008E6FCA"/>
    <w:rsid w:val="008E71FB"/>
    <w:rsid w:val="008E74BE"/>
    <w:rsid w:val="008F0B49"/>
    <w:rsid w:val="00906A75"/>
    <w:rsid w:val="00910EC5"/>
    <w:rsid w:val="00911BFF"/>
    <w:rsid w:val="00914BDA"/>
    <w:rsid w:val="00917480"/>
    <w:rsid w:val="00917B5F"/>
    <w:rsid w:val="00920CE4"/>
    <w:rsid w:val="009215C5"/>
    <w:rsid w:val="00923C69"/>
    <w:rsid w:val="00925C36"/>
    <w:rsid w:val="00925D25"/>
    <w:rsid w:val="00927A30"/>
    <w:rsid w:val="00927ABB"/>
    <w:rsid w:val="00931FF7"/>
    <w:rsid w:val="00934137"/>
    <w:rsid w:val="009355FE"/>
    <w:rsid w:val="00944101"/>
    <w:rsid w:val="00944C4E"/>
    <w:rsid w:val="00952022"/>
    <w:rsid w:val="00953417"/>
    <w:rsid w:val="00953906"/>
    <w:rsid w:val="009546A8"/>
    <w:rsid w:val="009555C5"/>
    <w:rsid w:val="009639CD"/>
    <w:rsid w:val="009758ED"/>
    <w:rsid w:val="00975A18"/>
    <w:rsid w:val="00977A1A"/>
    <w:rsid w:val="00982F7E"/>
    <w:rsid w:val="00985507"/>
    <w:rsid w:val="009860E5"/>
    <w:rsid w:val="00990025"/>
    <w:rsid w:val="00990CE3"/>
    <w:rsid w:val="00991933"/>
    <w:rsid w:val="00993441"/>
    <w:rsid w:val="00995E2B"/>
    <w:rsid w:val="009968A4"/>
    <w:rsid w:val="009A02AA"/>
    <w:rsid w:val="009A0DE1"/>
    <w:rsid w:val="009A4658"/>
    <w:rsid w:val="009A536B"/>
    <w:rsid w:val="009A56DA"/>
    <w:rsid w:val="009A68D3"/>
    <w:rsid w:val="009B13B6"/>
    <w:rsid w:val="009B2C51"/>
    <w:rsid w:val="009B3B1B"/>
    <w:rsid w:val="009B48B4"/>
    <w:rsid w:val="009B4FAE"/>
    <w:rsid w:val="009B52AF"/>
    <w:rsid w:val="009B7A76"/>
    <w:rsid w:val="009B7D3A"/>
    <w:rsid w:val="009C20C6"/>
    <w:rsid w:val="009C2161"/>
    <w:rsid w:val="009C4BDC"/>
    <w:rsid w:val="009C6B25"/>
    <w:rsid w:val="009C6DED"/>
    <w:rsid w:val="009D1516"/>
    <w:rsid w:val="009D31F0"/>
    <w:rsid w:val="009D4400"/>
    <w:rsid w:val="009E06D6"/>
    <w:rsid w:val="009E31CC"/>
    <w:rsid w:val="009E3500"/>
    <w:rsid w:val="009E4365"/>
    <w:rsid w:val="009E5725"/>
    <w:rsid w:val="009E5C31"/>
    <w:rsid w:val="009E655A"/>
    <w:rsid w:val="009E6E4F"/>
    <w:rsid w:val="009F28C3"/>
    <w:rsid w:val="009F3D58"/>
    <w:rsid w:val="009F5704"/>
    <w:rsid w:val="009F692E"/>
    <w:rsid w:val="009F7649"/>
    <w:rsid w:val="009F7C6C"/>
    <w:rsid w:val="00A0260D"/>
    <w:rsid w:val="00A028DB"/>
    <w:rsid w:val="00A03EA5"/>
    <w:rsid w:val="00A054DD"/>
    <w:rsid w:val="00A1388A"/>
    <w:rsid w:val="00A1454B"/>
    <w:rsid w:val="00A145D8"/>
    <w:rsid w:val="00A146D3"/>
    <w:rsid w:val="00A171C4"/>
    <w:rsid w:val="00A17966"/>
    <w:rsid w:val="00A17981"/>
    <w:rsid w:val="00A20406"/>
    <w:rsid w:val="00A23CDD"/>
    <w:rsid w:val="00A2425B"/>
    <w:rsid w:val="00A24434"/>
    <w:rsid w:val="00A270CD"/>
    <w:rsid w:val="00A2766E"/>
    <w:rsid w:val="00A30F17"/>
    <w:rsid w:val="00A3348A"/>
    <w:rsid w:val="00A3375D"/>
    <w:rsid w:val="00A3662C"/>
    <w:rsid w:val="00A41FB0"/>
    <w:rsid w:val="00A436DC"/>
    <w:rsid w:val="00A517B5"/>
    <w:rsid w:val="00A537CA"/>
    <w:rsid w:val="00A5508B"/>
    <w:rsid w:val="00A5546C"/>
    <w:rsid w:val="00A60BAC"/>
    <w:rsid w:val="00A62E27"/>
    <w:rsid w:val="00A62F30"/>
    <w:rsid w:val="00A65BCE"/>
    <w:rsid w:val="00A65C28"/>
    <w:rsid w:val="00A6602C"/>
    <w:rsid w:val="00A6789B"/>
    <w:rsid w:val="00A704B6"/>
    <w:rsid w:val="00A72FF9"/>
    <w:rsid w:val="00A736DC"/>
    <w:rsid w:val="00A7719F"/>
    <w:rsid w:val="00A80ADA"/>
    <w:rsid w:val="00A80ECC"/>
    <w:rsid w:val="00A836B9"/>
    <w:rsid w:val="00A83942"/>
    <w:rsid w:val="00A90D35"/>
    <w:rsid w:val="00AA0347"/>
    <w:rsid w:val="00AA0694"/>
    <w:rsid w:val="00AA0C11"/>
    <w:rsid w:val="00AA11CF"/>
    <w:rsid w:val="00AA370D"/>
    <w:rsid w:val="00AA6F1C"/>
    <w:rsid w:val="00AB0DCC"/>
    <w:rsid w:val="00AB2132"/>
    <w:rsid w:val="00AB4436"/>
    <w:rsid w:val="00AB648B"/>
    <w:rsid w:val="00AC2256"/>
    <w:rsid w:val="00AC49FD"/>
    <w:rsid w:val="00AC50DC"/>
    <w:rsid w:val="00AC532B"/>
    <w:rsid w:val="00AC6F10"/>
    <w:rsid w:val="00AD068F"/>
    <w:rsid w:val="00AD08A7"/>
    <w:rsid w:val="00AD1F55"/>
    <w:rsid w:val="00AD3FED"/>
    <w:rsid w:val="00AD5181"/>
    <w:rsid w:val="00AD6D5C"/>
    <w:rsid w:val="00AD7B77"/>
    <w:rsid w:val="00AD7D57"/>
    <w:rsid w:val="00AE0A6B"/>
    <w:rsid w:val="00AE2FE9"/>
    <w:rsid w:val="00AE378E"/>
    <w:rsid w:val="00AE45D6"/>
    <w:rsid w:val="00AE51C4"/>
    <w:rsid w:val="00AE6570"/>
    <w:rsid w:val="00AE6685"/>
    <w:rsid w:val="00AE6797"/>
    <w:rsid w:val="00AE6B11"/>
    <w:rsid w:val="00AF2C45"/>
    <w:rsid w:val="00AF36F3"/>
    <w:rsid w:val="00AF4398"/>
    <w:rsid w:val="00AF7B4B"/>
    <w:rsid w:val="00AF7EE7"/>
    <w:rsid w:val="00AF7F22"/>
    <w:rsid w:val="00B00A8D"/>
    <w:rsid w:val="00B01B0C"/>
    <w:rsid w:val="00B02A92"/>
    <w:rsid w:val="00B03160"/>
    <w:rsid w:val="00B0322A"/>
    <w:rsid w:val="00B03D5D"/>
    <w:rsid w:val="00B049DB"/>
    <w:rsid w:val="00B06532"/>
    <w:rsid w:val="00B11BAD"/>
    <w:rsid w:val="00B14108"/>
    <w:rsid w:val="00B154C3"/>
    <w:rsid w:val="00B22B2B"/>
    <w:rsid w:val="00B30863"/>
    <w:rsid w:val="00B317F6"/>
    <w:rsid w:val="00B3498B"/>
    <w:rsid w:val="00B37DC4"/>
    <w:rsid w:val="00B4138E"/>
    <w:rsid w:val="00B41654"/>
    <w:rsid w:val="00B42333"/>
    <w:rsid w:val="00B43127"/>
    <w:rsid w:val="00B440DB"/>
    <w:rsid w:val="00B44F3E"/>
    <w:rsid w:val="00B4677B"/>
    <w:rsid w:val="00B46BC5"/>
    <w:rsid w:val="00B52A05"/>
    <w:rsid w:val="00B52A3B"/>
    <w:rsid w:val="00B53386"/>
    <w:rsid w:val="00B5387C"/>
    <w:rsid w:val="00B54A5E"/>
    <w:rsid w:val="00B55110"/>
    <w:rsid w:val="00B56370"/>
    <w:rsid w:val="00B56495"/>
    <w:rsid w:val="00B6027A"/>
    <w:rsid w:val="00B61AEC"/>
    <w:rsid w:val="00B62D76"/>
    <w:rsid w:val="00B63239"/>
    <w:rsid w:val="00B64A06"/>
    <w:rsid w:val="00B64CB5"/>
    <w:rsid w:val="00B67AEC"/>
    <w:rsid w:val="00B7171C"/>
    <w:rsid w:val="00B733FD"/>
    <w:rsid w:val="00B73AE4"/>
    <w:rsid w:val="00B749C1"/>
    <w:rsid w:val="00B75E7D"/>
    <w:rsid w:val="00B7619D"/>
    <w:rsid w:val="00B767E6"/>
    <w:rsid w:val="00B773F8"/>
    <w:rsid w:val="00B802EC"/>
    <w:rsid w:val="00B809C3"/>
    <w:rsid w:val="00B81892"/>
    <w:rsid w:val="00B8215F"/>
    <w:rsid w:val="00B86D3E"/>
    <w:rsid w:val="00B913A7"/>
    <w:rsid w:val="00B93D71"/>
    <w:rsid w:val="00B93DAE"/>
    <w:rsid w:val="00B94972"/>
    <w:rsid w:val="00B97332"/>
    <w:rsid w:val="00BB186B"/>
    <w:rsid w:val="00BB4566"/>
    <w:rsid w:val="00BB45D3"/>
    <w:rsid w:val="00BB6C31"/>
    <w:rsid w:val="00BC295D"/>
    <w:rsid w:val="00BC76E2"/>
    <w:rsid w:val="00BD1965"/>
    <w:rsid w:val="00BD4B45"/>
    <w:rsid w:val="00BE234D"/>
    <w:rsid w:val="00BE47C2"/>
    <w:rsid w:val="00BE4D6C"/>
    <w:rsid w:val="00BE4DC0"/>
    <w:rsid w:val="00BE6B6A"/>
    <w:rsid w:val="00BE7C6F"/>
    <w:rsid w:val="00BF032D"/>
    <w:rsid w:val="00BF0945"/>
    <w:rsid w:val="00BF1506"/>
    <w:rsid w:val="00BF2CE1"/>
    <w:rsid w:val="00BF48D8"/>
    <w:rsid w:val="00BF4BC4"/>
    <w:rsid w:val="00BF6095"/>
    <w:rsid w:val="00BF6F50"/>
    <w:rsid w:val="00C01291"/>
    <w:rsid w:val="00C0229F"/>
    <w:rsid w:val="00C0482D"/>
    <w:rsid w:val="00C06BCE"/>
    <w:rsid w:val="00C06E98"/>
    <w:rsid w:val="00C173F4"/>
    <w:rsid w:val="00C17658"/>
    <w:rsid w:val="00C22DEC"/>
    <w:rsid w:val="00C23589"/>
    <w:rsid w:val="00C239D0"/>
    <w:rsid w:val="00C30BFD"/>
    <w:rsid w:val="00C31863"/>
    <w:rsid w:val="00C34E8A"/>
    <w:rsid w:val="00C3558F"/>
    <w:rsid w:val="00C35CB7"/>
    <w:rsid w:val="00C36707"/>
    <w:rsid w:val="00C415EC"/>
    <w:rsid w:val="00C42B89"/>
    <w:rsid w:val="00C42FC1"/>
    <w:rsid w:val="00C43EC2"/>
    <w:rsid w:val="00C451AA"/>
    <w:rsid w:val="00C47878"/>
    <w:rsid w:val="00C523F1"/>
    <w:rsid w:val="00C53507"/>
    <w:rsid w:val="00C54800"/>
    <w:rsid w:val="00C55E45"/>
    <w:rsid w:val="00C569FF"/>
    <w:rsid w:val="00C57B4B"/>
    <w:rsid w:val="00C60806"/>
    <w:rsid w:val="00C616D7"/>
    <w:rsid w:val="00C617AD"/>
    <w:rsid w:val="00C64D1D"/>
    <w:rsid w:val="00C67067"/>
    <w:rsid w:val="00C72B8C"/>
    <w:rsid w:val="00C73B66"/>
    <w:rsid w:val="00C764DC"/>
    <w:rsid w:val="00C803A0"/>
    <w:rsid w:val="00C8068F"/>
    <w:rsid w:val="00C82015"/>
    <w:rsid w:val="00C82039"/>
    <w:rsid w:val="00C8493C"/>
    <w:rsid w:val="00C878FF"/>
    <w:rsid w:val="00C92020"/>
    <w:rsid w:val="00C9259D"/>
    <w:rsid w:val="00C9308F"/>
    <w:rsid w:val="00C95B5D"/>
    <w:rsid w:val="00C97A45"/>
    <w:rsid w:val="00CA028E"/>
    <w:rsid w:val="00CA1670"/>
    <w:rsid w:val="00CA1D75"/>
    <w:rsid w:val="00CA42DB"/>
    <w:rsid w:val="00CA65BB"/>
    <w:rsid w:val="00CA793E"/>
    <w:rsid w:val="00CA7BDE"/>
    <w:rsid w:val="00CB0B03"/>
    <w:rsid w:val="00CB1306"/>
    <w:rsid w:val="00CB3150"/>
    <w:rsid w:val="00CB51C9"/>
    <w:rsid w:val="00CB57CF"/>
    <w:rsid w:val="00CC09F6"/>
    <w:rsid w:val="00CC0A0D"/>
    <w:rsid w:val="00CC1B5C"/>
    <w:rsid w:val="00CC4BD3"/>
    <w:rsid w:val="00CC5B78"/>
    <w:rsid w:val="00CD3518"/>
    <w:rsid w:val="00CD6D29"/>
    <w:rsid w:val="00CD7231"/>
    <w:rsid w:val="00CE2558"/>
    <w:rsid w:val="00CE3845"/>
    <w:rsid w:val="00CE3E75"/>
    <w:rsid w:val="00CF1203"/>
    <w:rsid w:val="00CF155E"/>
    <w:rsid w:val="00CF4010"/>
    <w:rsid w:val="00CF59AE"/>
    <w:rsid w:val="00CF7A93"/>
    <w:rsid w:val="00D0074E"/>
    <w:rsid w:val="00D0281D"/>
    <w:rsid w:val="00D03AA6"/>
    <w:rsid w:val="00D03F15"/>
    <w:rsid w:val="00D04120"/>
    <w:rsid w:val="00D04C8B"/>
    <w:rsid w:val="00D06232"/>
    <w:rsid w:val="00D129B8"/>
    <w:rsid w:val="00D13843"/>
    <w:rsid w:val="00D16C00"/>
    <w:rsid w:val="00D17406"/>
    <w:rsid w:val="00D2010C"/>
    <w:rsid w:val="00D2018C"/>
    <w:rsid w:val="00D24140"/>
    <w:rsid w:val="00D26740"/>
    <w:rsid w:val="00D26C45"/>
    <w:rsid w:val="00D31D5B"/>
    <w:rsid w:val="00D34178"/>
    <w:rsid w:val="00D43156"/>
    <w:rsid w:val="00D4361C"/>
    <w:rsid w:val="00D43C2E"/>
    <w:rsid w:val="00D449CA"/>
    <w:rsid w:val="00D47AA4"/>
    <w:rsid w:val="00D51CB1"/>
    <w:rsid w:val="00D55074"/>
    <w:rsid w:val="00D60F34"/>
    <w:rsid w:val="00D61060"/>
    <w:rsid w:val="00D63DE1"/>
    <w:rsid w:val="00D6445A"/>
    <w:rsid w:val="00D6579A"/>
    <w:rsid w:val="00D658B8"/>
    <w:rsid w:val="00D70D99"/>
    <w:rsid w:val="00D71690"/>
    <w:rsid w:val="00D72A37"/>
    <w:rsid w:val="00D74469"/>
    <w:rsid w:val="00D75BD8"/>
    <w:rsid w:val="00D76F4F"/>
    <w:rsid w:val="00D77508"/>
    <w:rsid w:val="00D77B6C"/>
    <w:rsid w:val="00D8015D"/>
    <w:rsid w:val="00D80778"/>
    <w:rsid w:val="00D80A6D"/>
    <w:rsid w:val="00D80CB5"/>
    <w:rsid w:val="00D81196"/>
    <w:rsid w:val="00D82C9B"/>
    <w:rsid w:val="00D84327"/>
    <w:rsid w:val="00D85A7A"/>
    <w:rsid w:val="00D93DDD"/>
    <w:rsid w:val="00D93F35"/>
    <w:rsid w:val="00D94B9C"/>
    <w:rsid w:val="00D96B37"/>
    <w:rsid w:val="00DA60FC"/>
    <w:rsid w:val="00DA7983"/>
    <w:rsid w:val="00DB0703"/>
    <w:rsid w:val="00DB0CCA"/>
    <w:rsid w:val="00DB1101"/>
    <w:rsid w:val="00DB38E1"/>
    <w:rsid w:val="00DB4285"/>
    <w:rsid w:val="00DB65D5"/>
    <w:rsid w:val="00DB6742"/>
    <w:rsid w:val="00DB6E52"/>
    <w:rsid w:val="00DC2A3B"/>
    <w:rsid w:val="00DD1136"/>
    <w:rsid w:val="00DD367C"/>
    <w:rsid w:val="00DD4EAC"/>
    <w:rsid w:val="00DD5868"/>
    <w:rsid w:val="00DD6764"/>
    <w:rsid w:val="00DD7EAA"/>
    <w:rsid w:val="00DE3690"/>
    <w:rsid w:val="00DF017F"/>
    <w:rsid w:val="00DF509F"/>
    <w:rsid w:val="00DF758D"/>
    <w:rsid w:val="00DF7B3C"/>
    <w:rsid w:val="00E00CCB"/>
    <w:rsid w:val="00E03DF2"/>
    <w:rsid w:val="00E04B42"/>
    <w:rsid w:val="00E07560"/>
    <w:rsid w:val="00E10576"/>
    <w:rsid w:val="00E10CB0"/>
    <w:rsid w:val="00E14885"/>
    <w:rsid w:val="00E178E8"/>
    <w:rsid w:val="00E201C4"/>
    <w:rsid w:val="00E2520D"/>
    <w:rsid w:val="00E260E7"/>
    <w:rsid w:val="00E3265C"/>
    <w:rsid w:val="00E35A48"/>
    <w:rsid w:val="00E42B8F"/>
    <w:rsid w:val="00E44E7D"/>
    <w:rsid w:val="00E45D73"/>
    <w:rsid w:val="00E464D2"/>
    <w:rsid w:val="00E470FA"/>
    <w:rsid w:val="00E4769C"/>
    <w:rsid w:val="00E50704"/>
    <w:rsid w:val="00E50D7C"/>
    <w:rsid w:val="00E51BC8"/>
    <w:rsid w:val="00E54E6B"/>
    <w:rsid w:val="00E56835"/>
    <w:rsid w:val="00E6057B"/>
    <w:rsid w:val="00E61DC7"/>
    <w:rsid w:val="00E6272F"/>
    <w:rsid w:val="00E63F9B"/>
    <w:rsid w:val="00E64775"/>
    <w:rsid w:val="00E65DF5"/>
    <w:rsid w:val="00E664C1"/>
    <w:rsid w:val="00E72036"/>
    <w:rsid w:val="00E74B23"/>
    <w:rsid w:val="00E75AE3"/>
    <w:rsid w:val="00E836D1"/>
    <w:rsid w:val="00E86232"/>
    <w:rsid w:val="00E871FB"/>
    <w:rsid w:val="00E93728"/>
    <w:rsid w:val="00E95588"/>
    <w:rsid w:val="00E962A5"/>
    <w:rsid w:val="00E97FC2"/>
    <w:rsid w:val="00EA0B86"/>
    <w:rsid w:val="00EA0FB1"/>
    <w:rsid w:val="00EA22E1"/>
    <w:rsid w:val="00EA6464"/>
    <w:rsid w:val="00EA66B5"/>
    <w:rsid w:val="00EA7202"/>
    <w:rsid w:val="00EB237D"/>
    <w:rsid w:val="00EB2508"/>
    <w:rsid w:val="00EB3A03"/>
    <w:rsid w:val="00EB4396"/>
    <w:rsid w:val="00EC3102"/>
    <w:rsid w:val="00EC3480"/>
    <w:rsid w:val="00EC6AA1"/>
    <w:rsid w:val="00ED01B0"/>
    <w:rsid w:val="00ED2A01"/>
    <w:rsid w:val="00ED5AC2"/>
    <w:rsid w:val="00ED6040"/>
    <w:rsid w:val="00ED73B0"/>
    <w:rsid w:val="00ED7D2A"/>
    <w:rsid w:val="00EE1341"/>
    <w:rsid w:val="00EE1F3D"/>
    <w:rsid w:val="00EE5B45"/>
    <w:rsid w:val="00EF1658"/>
    <w:rsid w:val="00EF3581"/>
    <w:rsid w:val="00EF44BC"/>
    <w:rsid w:val="00EF47D5"/>
    <w:rsid w:val="00EF51EF"/>
    <w:rsid w:val="00EF7AF2"/>
    <w:rsid w:val="00F00854"/>
    <w:rsid w:val="00F04203"/>
    <w:rsid w:val="00F0461E"/>
    <w:rsid w:val="00F06C33"/>
    <w:rsid w:val="00F06FC4"/>
    <w:rsid w:val="00F10C3D"/>
    <w:rsid w:val="00F13F60"/>
    <w:rsid w:val="00F23772"/>
    <w:rsid w:val="00F248C3"/>
    <w:rsid w:val="00F249CB"/>
    <w:rsid w:val="00F257B9"/>
    <w:rsid w:val="00F27F8D"/>
    <w:rsid w:val="00F305AB"/>
    <w:rsid w:val="00F308D4"/>
    <w:rsid w:val="00F33AEC"/>
    <w:rsid w:val="00F34AB1"/>
    <w:rsid w:val="00F36BD6"/>
    <w:rsid w:val="00F42533"/>
    <w:rsid w:val="00F426A7"/>
    <w:rsid w:val="00F43E1D"/>
    <w:rsid w:val="00F445A8"/>
    <w:rsid w:val="00F45894"/>
    <w:rsid w:val="00F46F41"/>
    <w:rsid w:val="00F540EE"/>
    <w:rsid w:val="00F554EB"/>
    <w:rsid w:val="00F566D6"/>
    <w:rsid w:val="00F60C08"/>
    <w:rsid w:val="00F6135B"/>
    <w:rsid w:val="00F63FCB"/>
    <w:rsid w:val="00F64C95"/>
    <w:rsid w:val="00F65C9B"/>
    <w:rsid w:val="00F7060F"/>
    <w:rsid w:val="00F70F99"/>
    <w:rsid w:val="00F7377F"/>
    <w:rsid w:val="00F74175"/>
    <w:rsid w:val="00F76D3A"/>
    <w:rsid w:val="00F77AF9"/>
    <w:rsid w:val="00F813BE"/>
    <w:rsid w:val="00F83293"/>
    <w:rsid w:val="00F83492"/>
    <w:rsid w:val="00F85857"/>
    <w:rsid w:val="00F90BBD"/>
    <w:rsid w:val="00F90BC9"/>
    <w:rsid w:val="00F919F2"/>
    <w:rsid w:val="00F934AF"/>
    <w:rsid w:val="00F94572"/>
    <w:rsid w:val="00FA17EF"/>
    <w:rsid w:val="00FA5349"/>
    <w:rsid w:val="00FA7126"/>
    <w:rsid w:val="00FB466D"/>
    <w:rsid w:val="00FB4F1C"/>
    <w:rsid w:val="00FC3631"/>
    <w:rsid w:val="00FC3C38"/>
    <w:rsid w:val="00FC407F"/>
    <w:rsid w:val="00FC4572"/>
    <w:rsid w:val="00FC46AB"/>
    <w:rsid w:val="00FC4960"/>
    <w:rsid w:val="00FC4D69"/>
    <w:rsid w:val="00FC5D92"/>
    <w:rsid w:val="00FC77B0"/>
    <w:rsid w:val="00FC7C94"/>
    <w:rsid w:val="00FD3C28"/>
    <w:rsid w:val="00FD732A"/>
    <w:rsid w:val="00FE00D1"/>
    <w:rsid w:val="00FE35B3"/>
    <w:rsid w:val="00FE5C35"/>
    <w:rsid w:val="00FE683D"/>
    <w:rsid w:val="00FE6D9D"/>
    <w:rsid w:val="00FE7535"/>
    <w:rsid w:val="00FF2A38"/>
    <w:rsid w:val="00FF3E25"/>
    <w:rsid w:val="00FF7946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7270A0-53D7-4117-A2C4-B702CAA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77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D7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D7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D7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D7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D7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D7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D7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D7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D7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D7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3D7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673D7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ListParagraph">
    <w:name w:val="List Paragraph"/>
    <w:basedOn w:val="Normal"/>
    <w:uiPriority w:val="34"/>
    <w:qFormat/>
    <w:rsid w:val="00673D7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673D7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673D7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73D7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73D7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673D7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673D7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673D7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73D7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D7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D7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673D77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673D77"/>
    <w:rPr>
      <w:b/>
      <w:bCs/>
      <w:spacing w:val="0"/>
    </w:rPr>
  </w:style>
  <w:style w:type="character" w:styleId="Emphasis">
    <w:name w:val="Emphasis"/>
    <w:uiPriority w:val="20"/>
    <w:qFormat/>
    <w:rsid w:val="00673D77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673D7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73D77"/>
  </w:style>
  <w:style w:type="paragraph" w:styleId="Quote">
    <w:name w:val="Quote"/>
    <w:basedOn w:val="Normal"/>
    <w:next w:val="Normal"/>
    <w:link w:val="QuoteChar"/>
    <w:uiPriority w:val="29"/>
    <w:qFormat/>
    <w:rsid w:val="00673D77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673D77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D7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673D7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673D77"/>
    <w:rPr>
      <w:i/>
      <w:iCs/>
      <w:color w:val="5A5A5A"/>
    </w:rPr>
  </w:style>
  <w:style w:type="character" w:styleId="IntenseEmphasis">
    <w:name w:val="Intense Emphasis"/>
    <w:uiPriority w:val="21"/>
    <w:qFormat/>
    <w:rsid w:val="00673D7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673D77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673D77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673D77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D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5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7D5"/>
  </w:style>
  <w:style w:type="paragraph" w:styleId="Footer">
    <w:name w:val="footer"/>
    <w:basedOn w:val="Normal"/>
    <w:link w:val="FooterChar"/>
    <w:uiPriority w:val="99"/>
    <w:unhideWhenUsed/>
    <w:rsid w:val="00EF4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7D5"/>
  </w:style>
  <w:style w:type="paragraph" w:customStyle="1" w:styleId="yiv1690227282msonormal">
    <w:name w:val="yiv1690227282msonormal"/>
    <w:basedOn w:val="Normal"/>
    <w:rsid w:val="006E188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96CB-E970-4249-B34A-0D86408A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wn of Red Cedar Clerk</cp:lastModifiedBy>
  <cp:revision>4</cp:revision>
  <cp:lastPrinted>2013-07-26T15:56:00Z</cp:lastPrinted>
  <dcterms:created xsi:type="dcterms:W3CDTF">2018-04-23T20:13:00Z</dcterms:created>
  <dcterms:modified xsi:type="dcterms:W3CDTF">2018-04-25T14:47:00Z</dcterms:modified>
</cp:coreProperties>
</file>